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7F659" w14:textId="77777777" w:rsidR="00D70839" w:rsidRPr="00283C67" w:rsidRDefault="00D70839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pict w14:anchorId="0ABFE6EA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alt="" style="position:absolute;margin-left:106.3pt;margin-top:-20.4pt;width:246.65pt;height:487.5pt;z-index:251661312;mso-wrap-style:square;mso-wrap-edited:f;mso-width-percent:0;mso-height-percent:0;mso-width-percent:0;mso-height-percent:0;mso-width-relative:margin;mso-height-relative:margin;v-text-anchor:top" filled="f" stroked="f">
            <v:textbox style="mso-next-textbox:#_x0000_s1041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107CF359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10F19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D70839" w14:paraId="50AC790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49058D4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3</w:t>
                        </w:r>
                      </w:p>
                    </w:tc>
                  </w:tr>
                  <w:tr w:rsidR="00D70839" w14:paraId="7BA30D5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3AC14B5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4</w:t>
                        </w:r>
                      </w:p>
                    </w:tc>
                  </w:tr>
                  <w:tr w:rsidR="00D70839" w14:paraId="70BEBFC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943952D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5</w:t>
                        </w:r>
                      </w:p>
                    </w:tc>
                  </w:tr>
                  <w:tr w:rsidR="00D70839" w14:paraId="2D50CA1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0D02CBA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6</w:t>
                        </w:r>
                      </w:p>
                    </w:tc>
                  </w:tr>
                  <w:tr w:rsidR="00D70839" w14:paraId="4A62AB2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F65AB20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7</w:t>
                        </w:r>
                      </w:p>
                    </w:tc>
                  </w:tr>
                  <w:tr w:rsidR="00D70839" w14:paraId="773DDA4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64C469D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8</w:t>
                        </w:r>
                      </w:p>
                    </w:tc>
                  </w:tr>
                  <w:tr w:rsidR="00D70839" w14:paraId="4A063A4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AEB2564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9</w:t>
                        </w:r>
                      </w:p>
                    </w:tc>
                  </w:tr>
                </w:tbl>
                <w:p w14:paraId="6BF6A489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F0A552D">
          <v:shape id="_x0000_s1042" type="#_x0000_t202" alt="" style="position:absolute;margin-left:378.3pt;margin-top:-20.4pt;width:246.65pt;height:493.8pt;z-index:251662336;mso-wrap-style:square;mso-wrap-edited:f;mso-width-percent:0;mso-height-percent:0;mso-width-percent:0;mso-height-percent:0;mso-width-relative:margin;mso-height-relative:margin;v-text-anchor:top" filled="f" stroked="f">
            <v:textbox style="mso-next-textbox:#_x0000_s1042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24E8E249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1154A4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december 2021</w:t>
                        </w:r>
                      </w:p>
                    </w:tc>
                  </w:tr>
                  <w:tr w:rsidR="00D70839" w14:paraId="7D3B8AF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53DC1AB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0</w:t>
                        </w:r>
                      </w:p>
                    </w:tc>
                  </w:tr>
                  <w:tr w:rsidR="00D70839" w14:paraId="2B9983A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04F41BB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1</w:t>
                        </w:r>
                      </w:p>
                    </w:tc>
                  </w:tr>
                  <w:tr w:rsidR="00D70839" w14:paraId="7980A02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B5CFDC7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2</w:t>
                        </w:r>
                      </w:p>
                    </w:tc>
                  </w:tr>
                  <w:tr w:rsidR="00D70839" w14:paraId="6AB08C9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68C9803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3</w:t>
                        </w:r>
                      </w:p>
                    </w:tc>
                  </w:tr>
                  <w:tr w:rsidR="00D70839" w14:paraId="3030D29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20DA2F2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4</w:t>
                        </w:r>
                      </w:p>
                    </w:tc>
                  </w:tr>
                  <w:tr w:rsidR="00D70839" w14:paraId="48C266A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C0BB8EE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5</w:t>
                        </w:r>
                      </w:p>
                    </w:tc>
                  </w:tr>
                  <w:tr w:rsidR="00D70839" w14:paraId="44FBF33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4E875CC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6</w:t>
                        </w:r>
                      </w:p>
                    </w:tc>
                  </w:tr>
                </w:tbl>
                <w:p w14:paraId="10AF6D17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4A72AC10">
          <v:group id="_x0000_s1026" alt="" style="position:absolute;margin-left:51.7pt;margin-top:-44.3pt;width:585.25pt;height:527pt;z-index:251659264" coordorigin="2474,671" coordsize="11705,105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alt="" style="position:absolute;left:13762;top:1116;width:338;height:0" o:connectortype="straight"/>
            <v:shape id="_x0000_s1028" type="#_x0000_t32" alt="" style="position:absolute;left:13762;top:10809;width:417;height:0" o:connectortype="straight"/>
            <v:group id="_x0000_s1029" alt="" style="position:absolute;left:2474;top:671;width:11288;height:10540" coordorigin="2474,671" coordsize="11288,10540">
              <v:shape id="_x0000_s1030" type="#_x0000_t32" alt="" style="position:absolute;left:2985;top:671;width:0;height:435;flip:y" o:connectortype="straight"/>
              <v:shape id="_x0000_s1031" type="#_x0000_t32" alt="" style="position:absolute;left:2615;top:1116;width:370;height:0;flip:x" o:connectortype="straight"/>
              <v:shape id="_x0000_s1032" type="#_x0000_t32" alt="" style="position:absolute;left:8371;top:760;width:0;height:356;flip:y" o:connectortype="straight"/>
              <v:shape id="_x0000_s1033" type="#_x0000_t32" alt="" style="position:absolute;left:13762;top:760;width:0;height:356;flip:y" o:connectortype="straight"/>
              <v:shape id="_x0000_s1034" type="#_x0000_t32" alt="" style="position:absolute;left:13762;top:10800;width:0;height:411" o:connectortype="straight"/>
              <v:shape id="_x0000_s1035" type="#_x0000_t32" alt="" style="position:absolute;left:8371;top:10800;width:5;height:367;flip:x" o:connectortype="straight"/>
              <v:shape id="_x0000_s1036" type="#_x0000_t32" alt="" style="position:absolute;left:2976;top:10801;width:0;height:401" o:connectortype="straight"/>
              <v:shape id="_x0000_s1037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3E12B4C2" w14:textId="77777777" w:rsidR="00D70839" w:rsidRDefault="00D70839" w:rsidP="009376A2">
      <w:pPr>
        <w:spacing w:after="0"/>
        <w:rPr>
          <w:sz w:val="2"/>
          <w:szCs w:val="2"/>
        </w:rPr>
        <w:sectPr w:rsidR="00D70839" w:rsidSect="00D7083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C3FC073">
          <v:group id="_x0000_s1038" alt="" style="position:absolute;margin-left:89.85pt;margin-top:-18.8pt;width:515.8pt;height:490.6pt;z-index:251660288" coordorigin="3190,1185" coordsize="10316,9812">
            <v:shape id="_x0000_s1039" type="#_x0000_t202" alt="" style="position:absolute;left:8611;top:1185;width:4895;height:9812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5AFD3114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8A0561" w14:textId="77777777" w:rsidR="00D70839" w:rsidRPr="00B2627A" w:rsidRDefault="00D70839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  <w:tr w:rsidR="00D70839" w:rsidRPr="00B2627A" w14:paraId="3A00A8F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E50BA1C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monday</w:t>
                          </w:r>
                        </w:p>
                      </w:tc>
                    </w:tr>
                    <w:tr w:rsidR="00D70839" w:rsidRPr="00B2627A" w14:paraId="2C5E384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65E57E1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tuesday</w:t>
                          </w:r>
                        </w:p>
                      </w:tc>
                    </w:tr>
                    <w:tr w:rsidR="00D70839" w:rsidRPr="00B2627A" w14:paraId="0C03580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5A16743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wednesday</w:t>
                          </w:r>
                        </w:p>
                      </w:tc>
                    </w:tr>
                    <w:tr w:rsidR="00D70839" w:rsidRPr="00B2627A" w14:paraId="03A97D1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7549A1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thursday</w:t>
                          </w:r>
                        </w:p>
                      </w:tc>
                    </w:tr>
                    <w:tr w:rsidR="00D70839" w:rsidRPr="00B2627A" w14:paraId="1EC99AA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830AF81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friday</w:t>
                          </w:r>
                        </w:p>
                      </w:tc>
                    </w:tr>
                    <w:tr w:rsidR="00D70839" w:rsidRPr="00B2627A" w14:paraId="123E062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73F4B71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saturday</w:t>
                          </w:r>
                        </w:p>
                      </w:tc>
                    </w:tr>
                    <w:tr w:rsidR="00D70839" w:rsidRPr="00B2627A" w14:paraId="63248F6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07F6A79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sunday</w:t>
                          </w:r>
                        </w:p>
                      </w:tc>
                    </w:tr>
                  </w:tbl>
                  <w:p w14:paraId="0C9E4E8B" w14:textId="77777777" w:rsidR="00D70839" w:rsidRDefault="00D70839" w:rsidP="00A900A1"/>
                </w:txbxContent>
              </v:textbox>
            </v:shape>
            <v:shape id="_x0000_s1040" type="#_x0000_t202" alt="" style="position:absolute;left:3190;top:1185;width:4895;height:981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1B7A6A5E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E98403" w14:textId="77777777" w:rsidR="00D70839" w:rsidRPr="00B2627A" w:rsidRDefault="00D70839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december 2021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  <w:tr w:rsidR="00D70839" w14:paraId="786DFB4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24F549E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D70839" w14:paraId="75744E2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E4DB061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D70839" w14:paraId="61443EC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9E6407A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  <w:tr w:rsidR="00D70839" w14:paraId="68C1A7A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229CD9C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thursday</w:t>
                          </w:r>
                        </w:p>
                      </w:tc>
                    </w:tr>
                    <w:tr w:rsidR="00D70839" w14:paraId="05B9DB0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84A4EB1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1 friday</w:t>
                          </w:r>
                        </w:p>
                      </w:tc>
                    </w:tr>
                    <w:tr w:rsidR="00D70839" w14:paraId="784CA55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613951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saturday</w:t>
                          </w:r>
                        </w:p>
                      </w:tc>
                    </w:tr>
                    <w:tr w:rsidR="00D70839" w14:paraId="78D867A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F700E11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sunday</w:t>
                          </w:r>
                        </w:p>
                      </w:tc>
                    </w:tr>
                  </w:tbl>
                  <w:p w14:paraId="210C9A4E" w14:textId="77777777" w:rsidR="00D70839" w:rsidRPr="005B4E9F" w:rsidRDefault="00D70839" w:rsidP="005B4E9F"/>
                </w:txbxContent>
              </v:textbox>
            </v:shape>
          </v:group>
        </w:pict>
      </w:r>
    </w:p>
    <w:p w14:paraId="6EAD5D33" w14:textId="77777777" w:rsidR="00D70839" w:rsidRPr="00283C67" w:rsidRDefault="00D70839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24C6BF11">
          <v:shape id="_x0000_s1058" type="#_x0000_t202" alt="" style="position:absolute;margin-left:106.3pt;margin-top:-20.4pt;width:246.65pt;height:487.5pt;z-index:251666432;mso-wrap-style:square;mso-wrap-edited:f;mso-width-percent:0;mso-height-percent:0;mso-width-percent:0;mso-height-percent:0;mso-width-relative:margin;mso-height-relative:margin;v-text-anchor:top" filled="f" stroked="f">
            <v:textbox style="mso-next-textbox:#_x0000_s1058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171F2988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875045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anuary 2022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</w:tr>
                  <w:tr w:rsidR="00D70839" w14:paraId="1F90BD2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188FE4E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31</w:t>
                        </w:r>
                      </w:p>
                    </w:tc>
                  </w:tr>
                  <w:tr w:rsidR="00D70839" w14:paraId="50EF28F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EB500DF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</w:t>
                        </w:r>
                      </w:p>
                    </w:tc>
                  </w:tr>
                  <w:tr w:rsidR="00D70839" w14:paraId="69DAAEB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203E0FB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</w:t>
                        </w:r>
                      </w:p>
                    </w:tc>
                  </w:tr>
                  <w:tr w:rsidR="00D70839" w14:paraId="4EE65C6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56D586F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3</w:t>
                        </w:r>
                      </w:p>
                    </w:tc>
                  </w:tr>
                  <w:tr w:rsidR="00D70839" w14:paraId="5CADA48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67409EC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4</w:t>
                        </w:r>
                      </w:p>
                    </w:tc>
                  </w:tr>
                  <w:tr w:rsidR="00D70839" w14:paraId="184B5B0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C8D0026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5</w:t>
                        </w:r>
                      </w:p>
                    </w:tc>
                  </w:tr>
                  <w:tr w:rsidR="00D70839" w14:paraId="07D68F6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DEF7E8C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6</w:t>
                        </w:r>
                      </w:p>
                    </w:tc>
                  </w:tr>
                </w:tbl>
                <w:p w14:paraId="4D478A3A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79CA6FF">
          <v:shape id="_x0000_s1059" type="#_x0000_t202" alt="" style="position:absolute;margin-left:378.3pt;margin-top:-20.4pt;width:246.65pt;height:493.8pt;z-index:251667456;mso-wrap-style:square;mso-wrap-edited:f;mso-width-percent:0;mso-height-percent:0;mso-width-percent:0;mso-height-percent:0;mso-width-relative:margin;mso-height-relative:margin;v-text-anchor:top" filled="f" stroked="f">
            <v:textbox style="mso-next-textbox:#_x0000_s1059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6DC7971D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BFCA7B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D70839" w14:paraId="373B3C7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CFD29D9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7</w:t>
                        </w:r>
                      </w:p>
                    </w:tc>
                  </w:tr>
                  <w:tr w:rsidR="00D70839" w14:paraId="733EF56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68BFB92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8</w:t>
                        </w:r>
                      </w:p>
                    </w:tc>
                  </w:tr>
                  <w:tr w:rsidR="00D70839" w14:paraId="7F22DEA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159DA91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9</w:t>
                        </w:r>
                      </w:p>
                    </w:tc>
                  </w:tr>
                  <w:tr w:rsidR="00D70839" w14:paraId="39BF0F4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7C41DFB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0</w:t>
                        </w:r>
                      </w:p>
                    </w:tc>
                  </w:tr>
                  <w:tr w:rsidR="00D70839" w14:paraId="3269412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1BB1D8B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1</w:t>
                        </w:r>
                      </w:p>
                    </w:tc>
                  </w:tr>
                  <w:tr w:rsidR="00D70839" w14:paraId="7D836CD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AF53F20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2</w:t>
                        </w:r>
                      </w:p>
                    </w:tc>
                  </w:tr>
                  <w:tr w:rsidR="00D70839" w14:paraId="2E24EBB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5F25EA0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3</w:t>
                        </w:r>
                      </w:p>
                    </w:tc>
                  </w:tr>
                </w:tbl>
                <w:p w14:paraId="597422F9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4FBF6AD7">
          <v:group id="_x0000_s1043" alt="" style="position:absolute;margin-left:51.7pt;margin-top:-44.3pt;width:585.25pt;height:527pt;z-index:251664384" coordorigin="2474,671" coordsize="11705,10540">
            <v:shape id="_x0000_s1044" type="#_x0000_t32" alt="" style="position:absolute;left:13762;top:1116;width:338;height:0" o:connectortype="straight"/>
            <v:shape id="_x0000_s1045" type="#_x0000_t32" alt="" style="position:absolute;left:13762;top:10809;width:417;height:0" o:connectortype="straight"/>
            <v:group id="_x0000_s1046" alt="" style="position:absolute;left:2474;top:671;width:11288;height:10540" coordorigin="2474,671" coordsize="11288,10540">
              <v:shape id="_x0000_s1047" type="#_x0000_t32" alt="" style="position:absolute;left:2985;top:671;width:0;height:435;flip:y" o:connectortype="straight"/>
              <v:shape id="_x0000_s1048" type="#_x0000_t32" alt="" style="position:absolute;left:2615;top:1116;width:370;height:0;flip:x" o:connectortype="straight"/>
              <v:shape id="_x0000_s1049" type="#_x0000_t32" alt="" style="position:absolute;left:8371;top:760;width:0;height:356;flip:y" o:connectortype="straight"/>
              <v:shape id="_x0000_s1050" type="#_x0000_t32" alt="" style="position:absolute;left:13762;top:760;width:0;height:356;flip:y" o:connectortype="straight"/>
              <v:shape id="_x0000_s1051" type="#_x0000_t32" alt="" style="position:absolute;left:13762;top:10800;width:0;height:411" o:connectortype="straight"/>
              <v:shape id="_x0000_s1052" type="#_x0000_t32" alt="" style="position:absolute;left:8371;top:10800;width:5;height:367;flip:x" o:connectortype="straight"/>
              <v:shape id="_x0000_s1053" type="#_x0000_t32" alt="" style="position:absolute;left:2976;top:10801;width:0;height:401" o:connectortype="straight"/>
              <v:shape id="_x0000_s1054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0BDD6EDB" w14:textId="77777777" w:rsidR="00D70839" w:rsidRDefault="00D70839" w:rsidP="009376A2">
      <w:pPr>
        <w:spacing w:after="0"/>
        <w:rPr>
          <w:sz w:val="2"/>
          <w:szCs w:val="2"/>
        </w:rPr>
        <w:sectPr w:rsidR="00D70839" w:rsidSect="00D7083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7D728AA6">
          <v:group id="_x0000_s1055" alt="" style="position:absolute;margin-left:89.85pt;margin-top:-18.8pt;width:515.8pt;height:490.6pt;z-index:251665408" coordorigin="3190,1185" coordsize="10316,9812">
            <v:shape id="_x0000_s1056" type="#_x0000_t202" alt="" style="position:absolute;left:8611;top:1185;width:4895;height:9812;mso-wrap-style:square;mso-width-relative:margin;mso-height-relative:margin;v-text-anchor:top" filled="f" stroked="f">
              <v:textbox style="mso-next-textbox:#_x0000_s1056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2416EA3E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208EE6" w14:textId="77777777" w:rsidR="00D70839" w:rsidRPr="00B2627A" w:rsidRDefault="00D70839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  <w:tr w:rsidR="00D70839" w:rsidRPr="00B2627A" w14:paraId="1074840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E251A74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monday</w:t>
                          </w:r>
                        </w:p>
                      </w:tc>
                    </w:tr>
                    <w:tr w:rsidR="00D70839" w:rsidRPr="00B2627A" w14:paraId="6120D32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0F99047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tuesday</w:t>
                          </w:r>
                        </w:p>
                      </w:tc>
                    </w:tr>
                    <w:tr w:rsidR="00D70839" w:rsidRPr="00B2627A" w14:paraId="469F36F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35247F4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wednesday</w:t>
                          </w:r>
                        </w:p>
                      </w:tc>
                    </w:tr>
                    <w:tr w:rsidR="00D70839" w:rsidRPr="00B2627A" w14:paraId="3E969F4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50CFEC4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thursday</w:t>
                          </w:r>
                        </w:p>
                      </w:tc>
                    </w:tr>
                    <w:tr w:rsidR="00D70839" w:rsidRPr="00B2627A" w14:paraId="5044487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368A30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friday</w:t>
                          </w:r>
                        </w:p>
                      </w:tc>
                    </w:tr>
                    <w:tr w:rsidR="00D70839" w:rsidRPr="00B2627A" w14:paraId="5759345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69E0601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saturday</w:t>
                          </w:r>
                        </w:p>
                      </w:tc>
                    </w:tr>
                    <w:tr w:rsidR="00D70839" w:rsidRPr="00B2627A" w14:paraId="115022B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43A07F6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sunday</w:t>
                          </w:r>
                        </w:p>
                      </w:tc>
                    </w:tr>
                  </w:tbl>
                  <w:p w14:paraId="4A51733E" w14:textId="77777777" w:rsidR="00D70839" w:rsidRDefault="00D70839" w:rsidP="00A900A1"/>
                </w:txbxContent>
              </v:textbox>
            </v:shape>
            <v:shape id="_x0000_s1057" type="#_x0000_t202" alt="" style="position:absolute;left:3190;top:1185;width:4895;height:9812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06BC57FE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F3597A" w14:textId="77777777" w:rsidR="00D70839" w:rsidRPr="00B2627A" w:rsidRDefault="00D70839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  <w:tr w:rsidR="00D70839" w14:paraId="45F24E8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288675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monday</w:t>
                          </w:r>
                        </w:p>
                      </w:tc>
                    </w:tr>
                    <w:tr w:rsidR="00D70839" w14:paraId="006533A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BBC430D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tuesday</w:t>
                          </w:r>
                        </w:p>
                      </w:tc>
                    </w:tr>
                    <w:tr w:rsidR="00D70839" w14:paraId="4617772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57C2154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wednesday</w:t>
                          </w:r>
                        </w:p>
                      </w:tc>
                    </w:tr>
                    <w:tr w:rsidR="00D70839" w14:paraId="780AAF2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D43AB2E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thursday</w:t>
                          </w:r>
                        </w:p>
                      </w:tc>
                    </w:tr>
                    <w:tr w:rsidR="00D70839" w14:paraId="04DE8F5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CEEEBF2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friday</w:t>
                          </w:r>
                        </w:p>
                      </w:tc>
                    </w:tr>
                    <w:tr w:rsidR="00D70839" w14:paraId="17D4924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92DA9B6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saturday</w:t>
                          </w:r>
                        </w:p>
                      </w:tc>
                    </w:tr>
                    <w:tr w:rsidR="00D70839" w14:paraId="1A9A72C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0FD25A8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sunday</w:t>
                          </w:r>
                        </w:p>
                      </w:tc>
                    </w:tr>
                  </w:tbl>
                  <w:p w14:paraId="3232007B" w14:textId="77777777" w:rsidR="00D70839" w:rsidRPr="005B4E9F" w:rsidRDefault="00D70839" w:rsidP="005B4E9F"/>
                </w:txbxContent>
              </v:textbox>
            </v:shape>
          </v:group>
        </w:pict>
      </w:r>
    </w:p>
    <w:p w14:paraId="48F28ED1" w14:textId="77777777" w:rsidR="00D70839" w:rsidRPr="00283C67" w:rsidRDefault="00D70839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2E3E0CA0">
          <v:shape id="_x0000_s1075" type="#_x0000_t202" alt="" style="position:absolute;margin-left:106.3pt;margin-top:-20.4pt;width:246.65pt;height:487.5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075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0F51AFAB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5F7D2A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february 2022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</w:tr>
                  <w:tr w:rsidR="00D70839" w14:paraId="0FA5E28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BCCECD1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8</w:t>
                        </w:r>
                      </w:p>
                    </w:tc>
                  </w:tr>
                  <w:tr w:rsidR="00D70839" w14:paraId="332E456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9EFE4ED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</w:t>
                        </w:r>
                      </w:p>
                    </w:tc>
                  </w:tr>
                  <w:tr w:rsidR="00D70839" w14:paraId="118B7DE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129F43D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</w:t>
                        </w:r>
                      </w:p>
                    </w:tc>
                  </w:tr>
                  <w:tr w:rsidR="00D70839" w14:paraId="707D5F9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F692A02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3</w:t>
                        </w:r>
                      </w:p>
                    </w:tc>
                  </w:tr>
                  <w:tr w:rsidR="00D70839" w14:paraId="66AC10F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4C863DF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4</w:t>
                        </w:r>
                      </w:p>
                    </w:tc>
                  </w:tr>
                  <w:tr w:rsidR="00D70839" w14:paraId="1F90E39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214B5D7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5</w:t>
                        </w:r>
                      </w:p>
                    </w:tc>
                  </w:tr>
                  <w:tr w:rsidR="00D70839" w14:paraId="47E78A7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47782F4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6</w:t>
                        </w:r>
                      </w:p>
                    </w:tc>
                  </w:tr>
                </w:tbl>
                <w:p w14:paraId="18B8613C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1D771597">
          <v:shape id="_x0000_s1076" type="#_x0000_t202" alt="" style="position:absolute;margin-left:378.3pt;margin-top:-20.4pt;width:246.65pt;height:493.8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076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607B2726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23D3A5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</w:tr>
                  <w:tr w:rsidR="00D70839" w14:paraId="7822FC8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F99BE35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4</w:t>
                        </w:r>
                      </w:p>
                    </w:tc>
                  </w:tr>
                  <w:tr w:rsidR="00D70839" w14:paraId="2DFC394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13F8C74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5</w:t>
                        </w:r>
                      </w:p>
                    </w:tc>
                  </w:tr>
                  <w:tr w:rsidR="00D70839" w14:paraId="1BDF374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02D1083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6</w:t>
                        </w:r>
                      </w:p>
                    </w:tc>
                  </w:tr>
                  <w:tr w:rsidR="00D70839" w14:paraId="1FEBB7A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D584F6C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7</w:t>
                        </w:r>
                      </w:p>
                    </w:tc>
                  </w:tr>
                  <w:tr w:rsidR="00D70839" w14:paraId="36B7D73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0F15E35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8</w:t>
                        </w:r>
                      </w:p>
                    </w:tc>
                  </w:tr>
                  <w:tr w:rsidR="00D70839" w14:paraId="5542DC7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5C94402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9</w:t>
                        </w:r>
                      </w:p>
                    </w:tc>
                  </w:tr>
                  <w:tr w:rsidR="00D70839" w14:paraId="4EBE8CF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10F9B1E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0</w:t>
                        </w:r>
                      </w:p>
                    </w:tc>
                  </w:tr>
                </w:tbl>
                <w:p w14:paraId="7F339D80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C8415EC">
          <v:group id="_x0000_s1060" alt="" style="position:absolute;margin-left:51.7pt;margin-top:-44.3pt;width:585.25pt;height:527pt;z-index:251669504" coordorigin="2474,671" coordsize="11705,10540">
            <v:shape id="_x0000_s1061" type="#_x0000_t32" alt="" style="position:absolute;left:13762;top:1116;width:338;height:0" o:connectortype="straight"/>
            <v:shape id="_x0000_s1062" type="#_x0000_t32" alt="" style="position:absolute;left:13762;top:10809;width:417;height:0" o:connectortype="straight"/>
            <v:group id="_x0000_s1063" alt="" style="position:absolute;left:2474;top:671;width:11288;height:10540" coordorigin="2474,671" coordsize="11288,10540">
              <v:shape id="_x0000_s1064" type="#_x0000_t32" alt="" style="position:absolute;left:2985;top:671;width:0;height:435;flip:y" o:connectortype="straight"/>
              <v:shape id="_x0000_s1065" type="#_x0000_t32" alt="" style="position:absolute;left:2615;top:1116;width:370;height:0;flip:x" o:connectortype="straight"/>
              <v:shape id="_x0000_s1066" type="#_x0000_t32" alt="" style="position:absolute;left:8371;top:760;width:0;height:356;flip:y" o:connectortype="straight"/>
              <v:shape id="_x0000_s1067" type="#_x0000_t32" alt="" style="position:absolute;left:13762;top:760;width:0;height:356;flip:y" o:connectortype="straight"/>
              <v:shape id="_x0000_s1068" type="#_x0000_t32" alt="" style="position:absolute;left:13762;top:10800;width:0;height:411" o:connectortype="straight"/>
              <v:shape id="_x0000_s1069" type="#_x0000_t32" alt="" style="position:absolute;left:8371;top:10800;width:5;height:367;flip:x" o:connectortype="straight"/>
              <v:shape id="_x0000_s1070" type="#_x0000_t32" alt="" style="position:absolute;left:2976;top:10801;width:0;height:401" o:connectortype="straight"/>
              <v:shape id="_x0000_s1071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1C5DB7CD" w14:textId="77777777" w:rsidR="00D70839" w:rsidRDefault="00D70839" w:rsidP="009376A2">
      <w:pPr>
        <w:spacing w:after="0"/>
        <w:rPr>
          <w:sz w:val="2"/>
          <w:szCs w:val="2"/>
        </w:rPr>
        <w:sectPr w:rsidR="00D70839" w:rsidSect="00D7083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7249F74B">
          <v:group id="_x0000_s1072" alt="" style="position:absolute;margin-left:89.85pt;margin-top:-18.8pt;width:515.8pt;height:490.6pt;z-index:251670528" coordorigin="3190,1185" coordsize="10316,9812">
            <v:shape id="_x0000_s1073" type="#_x0000_t202" alt="" style="position:absolute;left:8611;top:1185;width:4895;height:9812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57641D7C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051E31" w14:textId="77777777" w:rsidR="00D70839" w:rsidRPr="00B2627A" w:rsidRDefault="00D70839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  <w:tr w:rsidR="00D70839" w:rsidRPr="00B2627A" w14:paraId="49AF741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6CBF62A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monday</w:t>
                          </w:r>
                        </w:p>
                      </w:tc>
                    </w:tr>
                    <w:tr w:rsidR="00D70839" w:rsidRPr="00B2627A" w14:paraId="6A10365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B06419E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tuesday</w:t>
                          </w:r>
                        </w:p>
                      </w:tc>
                    </w:tr>
                    <w:tr w:rsidR="00D70839" w:rsidRPr="00B2627A" w14:paraId="0058032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B02AA9D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wednesday</w:t>
                          </w:r>
                        </w:p>
                      </w:tc>
                    </w:tr>
                    <w:tr w:rsidR="00D70839" w:rsidRPr="00B2627A" w14:paraId="5B8E570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B7ED3C0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thursday</w:t>
                          </w:r>
                        </w:p>
                      </w:tc>
                    </w:tr>
                    <w:tr w:rsidR="00D70839" w:rsidRPr="00B2627A" w14:paraId="38B4F1A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EAC7296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friday</w:t>
                          </w:r>
                        </w:p>
                      </w:tc>
                    </w:tr>
                    <w:tr w:rsidR="00D70839" w:rsidRPr="00B2627A" w14:paraId="091715B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0A79BF7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saturday</w:t>
                          </w:r>
                        </w:p>
                      </w:tc>
                    </w:tr>
                    <w:tr w:rsidR="00D70839" w:rsidRPr="00B2627A" w14:paraId="4DF82CD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5A8F627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sunday</w:t>
                          </w:r>
                        </w:p>
                      </w:tc>
                    </w:tr>
                  </w:tbl>
                  <w:p w14:paraId="44DD9C9C" w14:textId="77777777" w:rsidR="00D70839" w:rsidRDefault="00D70839" w:rsidP="00A900A1"/>
                </w:txbxContent>
              </v:textbox>
            </v:shape>
            <v:shape id="_x0000_s1074" type="#_x0000_t202" alt="" style="position:absolute;left:3190;top:1185;width:4895;height:9812;mso-wrap-style:square;mso-width-relative:margin;mso-height-relative:margin;v-text-anchor:top" filled="f" stroked="f">
              <v:textbox style="mso-next-textbox:#_x0000_s107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3F6E1365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F1B9B4" w14:textId="77777777" w:rsidR="00D70839" w:rsidRPr="00B2627A" w:rsidRDefault="00D70839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  <w:tr w:rsidR="00D70839" w14:paraId="594D33E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CEADDD5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monday</w:t>
                          </w:r>
                        </w:p>
                      </w:tc>
                    </w:tr>
                    <w:tr w:rsidR="00D70839" w14:paraId="36FBDD9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1CD2B1E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tuesday</w:t>
                          </w:r>
                        </w:p>
                      </w:tc>
                    </w:tr>
                    <w:tr w:rsidR="00D70839" w14:paraId="3895546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770AC77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wednesday</w:t>
                          </w:r>
                        </w:p>
                      </w:tc>
                    </w:tr>
                    <w:tr w:rsidR="00D70839" w14:paraId="2804DB8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3D4DBE6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thursday</w:t>
                          </w:r>
                        </w:p>
                      </w:tc>
                    </w:tr>
                    <w:tr w:rsidR="00D70839" w14:paraId="3FCD6A4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D667CC5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friday</w:t>
                          </w:r>
                        </w:p>
                      </w:tc>
                    </w:tr>
                    <w:tr w:rsidR="00D70839" w14:paraId="4AE1752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6732865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saturday</w:t>
                          </w:r>
                        </w:p>
                      </w:tc>
                    </w:tr>
                    <w:tr w:rsidR="00D70839" w14:paraId="5AD3381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658E197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sunday</w:t>
                          </w:r>
                        </w:p>
                      </w:tc>
                    </w:tr>
                  </w:tbl>
                  <w:p w14:paraId="741AD8B0" w14:textId="77777777" w:rsidR="00D70839" w:rsidRPr="005B4E9F" w:rsidRDefault="00D70839" w:rsidP="005B4E9F"/>
                </w:txbxContent>
              </v:textbox>
            </v:shape>
          </v:group>
        </w:pict>
      </w:r>
    </w:p>
    <w:p w14:paraId="5260FF13" w14:textId="77777777" w:rsidR="00D70839" w:rsidRPr="00283C67" w:rsidRDefault="00D70839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1AA0DC21">
          <v:shape id="_x0000_s1092" type="#_x0000_t202" alt="" style="position:absolute;margin-left:106.3pt;margin-top:-20.4pt;width:246.65pt;height:487.5pt;z-index:251676672;mso-wrap-style:square;mso-wrap-edited:f;mso-width-percent:0;mso-height-percent:0;mso-width-percent:0;mso-height-percent:0;mso-width-relative:margin;mso-height-relative:margin;v-text-anchor:top" filled="f" stroked="f">
            <v:textbox style="mso-next-textbox:#_x0000_s1092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6297599A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03F33D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march 2022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</w:tr>
                  <w:tr w:rsidR="00D70839" w14:paraId="5D34398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3555F41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8</w:t>
                        </w:r>
                      </w:p>
                    </w:tc>
                  </w:tr>
                  <w:tr w:rsidR="00D70839" w14:paraId="3FF69E9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7909025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9</w:t>
                        </w:r>
                      </w:p>
                    </w:tc>
                  </w:tr>
                  <w:tr w:rsidR="00D70839" w14:paraId="55BFB58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32E6403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30</w:t>
                        </w:r>
                      </w:p>
                    </w:tc>
                  </w:tr>
                  <w:tr w:rsidR="00D70839" w14:paraId="50551D6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6A418B8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31</w:t>
                        </w:r>
                      </w:p>
                    </w:tc>
                  </w:tr>
                  <w:tr w:rsidR="00D70839" w14:paraId="45A66DE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C564BCA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</w:t>
                        </w:r>
                      </w:p>
                    </w:tc>
                  </w:tr>
                  <w:tr w:rsidR="00D70839" w14:paraId="4A080FC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CD2475A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</w:t>
                        </w:r>
                      </w:p>
                    </w:tc>
                  </w:tr>
                  <w:tr w:rsidR="00D70839" w14:paraId="11FFFE5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2521518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3</w:t>
                        </w:r>
                      </w:p>
                    </w:tc>
                  </w:tr>
                </w:tbl>
                <w:p w14:paraId="24CDAB39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28299669">
          <v:shape id="_x0000_s1093" type="#_x0000_t202" alt="" style="position:absolute;margin-left:378.3pt;margin-top:-20.4pt;width:246.65pt;height:493.8pt;z-index:251677696;mso-wrap-style:square;mso-wrap-edited:f;mso-width-percent:0;mso-height-percent:0;mso-width-percent:0;mso-height-percent:0;mso-width-relative:margin;mso-height-relative:margin;v-text-anchor:top" filled="f" stroked="f">
            <v:textbox style="mso-next-textbox:#_x0000_s1093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27D4BA05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F5AC02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</w:tr>
                  <w:tr w:rsidR="00D70839" w14:paraId="0CCE619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6F12969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4</w:t>
                        </w:r>
                      </w:p>
                    </w:tc>
                  </w:tr>
                  <w:tr w:rsidR="00D70839" w14:paraId="7B84EFC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482730F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5</w:t>
                        </w:r>
                      </w:p>
                    </w:tc>
                  </w:tr>
                  <w:tr w:rsidR="00D70839" w14:paraId="5EE4E86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5F04DC9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6</w:t>
                        </w:r>
                      </w:p>
                    </w:tc>
                  </w:tr>
                  <w:tr w:rsidR="00D70839" w14:paraId="56A1C06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EB526E4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7</w:t>
                        </w:r>
                      </w:p>
                    </w:tc>
                  </w:tr>
                  <w:tr w:rsidR="00D70839" w14:paraId="3CE346D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65E5B5A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8</w:t>
                        </w:r>
                      </w:p>
                    </w:tc>
                  </w:tr>
                  <w:tr w:rsidR="00D70839" w14:paraId="57C6D34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6207F76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9</w:t>
                        </w:r>
                      </w:p>
                    </w:tc>
                  </w:tr>
                  <w:tr w:rsidR="00D70839" w14:paraId="03DE452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1A3CC39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0</w:t>
                        </w:r>
                      </w:p>
                    </w:tc>
                  </w:tr>
                </w:tbl>
                <w:p w14:paraId="010ED318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5E7C0B5E">
          <v:group id="_x0000_s1077" alt="" style="position:absolute;margin-left:51.7pt;margin-top:-44.3pt;width:585.25pt;height:527pt;z-index:251674624" coordorigin="2474,671" coordsize="11705,10540">
            <v:shape id="_x0000_s1078" type="#_x0000_t32" alt="" style="position:absolute;left:13762;top:1116;width:338;height:0" o:connectortype="straight"/>
            <v:shape id="_x0000_s1079" type="#_x0000_t32" alt="" style="position:absolute;left:13762;top:10809;width:417;height:0" o:connectortype="straight"/>
            <v:group id="_x0000_s1080" alt="" style="position:absolute;left:2474;top:671;width:11288;height:10540" coordorigin="2474,671" coordsize="11288,10540">
              <v:shape id="_x0000_s1081" type="#_x0000_t32" alt="" style="position:absolute;left:2985;top:671;width:0;height:435;flip:y" o:connectortype="straight"/>
              <v:shape id="_x0000_s1082" type="#_x0000_t32" alt="" style="position:absolute;left:2615;top:1116;width:370;height:0;flip:x" o:connectortype="straight"/>
              <v:shape id="_x0000_s1083" type="#_x0000_t32" alt="" style="position:absolute;left:8371;top:760;width:0;height:356;flip:y" o:connectortype="straight"/>
              <v:shape id="_x0000_s1084" type="#_x0000_t32" alt="" style="position:absolute;left:13762;top:760;width:0;height:356;flip:y" o:connectortype="straight"/>
              <v:shape id="_x0000_s1085" type="#_x0000_t32" alt="" style="position:absolute;left:13762;top:10800;width:0;height:411" o:connectortype="straight"/>
              <v:shape id="_x0000_s1086" type="#_x0000_t32" alt="" style="position:absolute;left:8371;top:10800;width:5;height:367;flip:x" o:connectortype="straight"/>
              <v:shape id="_x0000_s1087" type="#_x0000_t32" alt="" style="position:absolute;left:2976;top:10801;width:0;height:401" o:connectortype="straight"/>
              <v:shape id="_x0000_s1088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6E26604E" w14:textId="77777777" w:rsidR="00D70839" w:rsidRDefault="00D70839" w:rsidP="009376A2">
      <w:pPr>
        <w:spacing w:after="0"/>
        <w:rPr>
          <w:sz w:val="2"/>
          <w:szCs w:val="2"/>
        </w:rPr>
        <w:sectPr w:rsidR="00D70839" w:rsidSect="00D7083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57CCEB17">
          <v:group id="_x0000_s1089" alt="" style="position:absolute;margin-left:89.85pt;margin-top:-18.8pt;width:515.8pt;height:490.6pt;z-index:251675648" coordorigin="3190,1185" coordsize="10316,9812">
            <v:shape id="_x0000_s1090" type="#_x0000_t202" alt="" style="position:absolute;left:8611;top:1185;width:4895;height:9812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564C947C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ABBBB4" w14:textId="77777777" w:rsidR="00D70839" w:rsidRPr="00B2627A" w:rsidRDefault="00D70839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  <w:tr w:rsidR="00D70839" w:rsidRPr="00B2627A" w14:paraId="599815E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2E9420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D70839" w:rsidRPr="00B2627A" w14:paraId="5E4FCE2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A8D6B07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D70839" w:rsidRPr="00B2627A" w14:paraId="5B7C460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6A46325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  <w:tr w:rsidR="00D70839" w:rsidRPr="00B2627A" w14:paraId="4CA14FE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9974E3D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thursday</w:t>
                          </w:r>
                        </w:p>
                      </w:tc>
                    </w:tr>
                    <w:tr w:rsidR="00D70839" w:rsidRPr="00B2627A" w14:paraId="1662C0E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3823CC8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friday</w:t>
                          </w:r>
                        </w:p>
                      </w:tc>
                    </w:tr>
                    <w:tr w:rsidR="00D70839" w:rsidRPr="00B2627A" w14:paraId="2C479D6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58EA472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saturday</w:t>
                          </w:r>
                        </w:p>
                      </w:tc>
                    </w:tr>
                    <w:tr w:rsidR="00D70839" w:rsidRPr="00B2627A" w14:paraId="6E5EF3B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26E5926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sunday</w:t>
                          </w:r>
                        </w:p>
                      </w:tc>
                    </w:tr>
                  </w:tbl>
                  <w:p w14:paraId="4BB9EAA3" w14:textId="77777777" w:rsidR="00D70839" w:rsidRDefault="00D70839" w:rsidP="00A900A1"/>
                </w:txbxContent>
              </v:textbox>
            </v:shape>
            <v:shape id="_x0000_s1091" type="#_x0000_t202" alt="" style="position:absolute;left:3190;top:1185;width:4895;height:9812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4FC90964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8E4A66" w14:textId="77777777" w:rsidR="00D70839" w:rsidRPr="00B2627A" w:rsidRDefault="00D70839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  <w:tr w:rsidR="00D70839" w14:paraId="5BA2471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E7A0F1A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monday</w:t>
                          </w:r>
                        </w:p>
                      </w:tc>
                    </w:tr>
                    <w:tr w:rsidR="00D70839" w14:paraId="393ECAA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B8F084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tuesday</w:t>
                          </w:r>
                        </w:p>
                      </w:tc>
                    </w:tr>
                    <w:tr w:rsidR="00D70839" w14:paraId="2D90EC1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8F1C149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wednesday</w:t>
                          </w:r>
                        </w:p>
                      </w:tc>
                    </w:tr>
                    <w:tr w:rsidR="00D70839" w14:paraId="24612F3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BBD9DF3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thursday</w:t>
                          </w:r>
                        </w:p>
                      </w:tc>
                    </w:tr>
                    <w:tr w:rsidR="00D70839" w14:paraId="7BCC350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F5D5D2C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friday</w:t>
                          </w:r>
                        </w:p>
                      </w:tc>
                    </w:tr>
                    <w:tr w:rsidR="00D70839" w14:paraId="27DBAA0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41C2C48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saturday</w:t>
                          </w:r>
                        </w:p>
                      </w:tc>
                    </w:tr>
                    <w:tr w:rsidR="00D70839" w14:paraId="5980DC7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116F9FB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sunday</w:t>
                          </w:r>
                        </w:p>
                      </w:tc>
                    </w:tr>
                  </w:tbl>
                  <w:p w14:paraId="3F958EC0" w14:textId="77777777" w:rsidR="00D70839" w:rsidRPr="005B4E9F" w:rsidRDefault="00D70839" w:rsidP="005B4E9F"/>
                </w:txbxContent>
              </v:textbox>
            </v:shape>
          </v:group>
        </w:pict>
      </w:r>
    </w:p>
    <w:p w14:paraId="51497976" w14:textId="77777777" w:rsidR="00D70839" w:rsidRPr="00283C67" w:rsidRDefault="00D70839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B63B84E">
          <v:shape id="_x0000_s1109" type="#_x0000_t202" alt="" style="position:absolute;margin-left:106.3pt;margin-top:-20.4pt;width:246.65pt;height:487.5pt;z-index:251681792;mso-wrap-style:square;mso-wrap-edited:f;mso-width-percent:0;mso-height-percent:0;mso-width-percent:0;mso-height-percent:0;mso-width-relative:margin;mso-height-relative:margin;v-text-anchor:top" filled="f" stroked="f">
            <v:textbox style="mso-next-textbox:#_x0000_s1109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429C6CD8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075D8A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pril 2022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D70839" w14:paraId="0F73B49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6088219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5</w:t>
                        </w:r>
                      </w:p>
                    </w:tc>
                  </w:tr>
                  <w:tr w:rsidR="00D70839" w14:paraId="7F2BDE7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4E34DC8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6</w:t>
                        </w:r>
                      </w:p>
                    </w:tc>
                  </w:tr>
                  <w:tr w:rsidR="00D70839" w14:paraId="4ECBBD0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101D817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7</w:t>
                        </w:r>
                      </w:p>
                    </w:tc>
                  </w:tr>
                  <w:tr w:rsidR="00D70839" w14:paraId="2490CCA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91E903F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8</w:t>
                        </w:r>
                      </w:p>
                    </w:tc>
                  </w:tr>
                  <w:tr w:rsidR="00D70839" w14:paraId="4391B5F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2070D2F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9</w:t>
                        </w:r>
                      </w:p>
                    </w:tc>
                  </w:tr>
                  <w:tr w:rsidR="00D70839" w14:paraId="0EA0128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7FEA22A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30</w:t>
                        </w:r>
                      </w:p>
                    </w:tc>
                  </w:tr>
                  <w:tr w:rsidR="00D70839" w14:paraId="52AD6E2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DF2B243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</w:t>
                        </w:r>
                      </w:p>
                    </w:tc>
                  </w:tr>
                </w:tbl>
                <w:p w14:paraId="6268E39A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6BA27834">
          <v:shape id="_x0000_s1110" type="#_x0000_t202" alt="" style="position:absolute;margin-left:378.3pt;margin-top:-20.4pt;width:246.65pt;height:493.8pt;z-index:251682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10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12B2A9C5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452BEA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</w:tr>
                  <w:tr w:rsidR="00D70839" w14:paraId="6ADB32A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B27A469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1</w:t>
                        </w:r>
                      </w:p>
                    </w:tc>
                  </w:tr>
                  <w:tr w:rsidR="00D70839" w14:paraId="40D66AF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633EB4A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2</w:t>
                        </w:r>
                      </w:p>
                    </w:tc>
                  </w:tr>
                  <w:tr w:rsidR="00D70839" w14:paraId="5B1D2A3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CD38EE0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3</w:t>
                        </w:r>
                      </w:p>
                    </w:tc>
                  </w:tr>
                  <w:tr w:rsidR="00D70839" w14:paraId="65031DF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8E8C611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4</w:t>
                        </w:r>
                      </w:p>
                    </w:tc>
                  </w:tr>
                  <w:tr w:rsidR="00D70839" w14:paraId="49243CD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3A26C5E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5</w:t>
                        </w:r>
                      </w:p>
                    </w:tc>
                  </w:tr>
                  <w:tr w:rsidR="00D70839" w14:paraId="265AF0E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E3F1D7D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6</w:t>
                        </w:r>
                      </w:p>
                    </w:tc>
                  </w:tr>
                  <w:tr w:rsidR="00D70839" w14:paraId="6E0C4D4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9D93D2B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7</w:t>
                        </w:r>
                      </w:p>
                    </w:tc>
                  </w:tr>
                </w:tbl>
                <w:p w14:paraId="68FD482D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52EA4412">
          <v:group id="_x0000_s1094" alt="" style="position:absolute;margin-left:51.7pt;margin-top:-44.3pt;width:585.25pt;height:527pt;z-index:251679744" coordorigin="2474,671" coordsize="11705,10540">
            <v:shape id="_x0000_s1095" type="#_x0000_t32" alt="" style="position:absolute;left:13762;top:1116;width:338;height:0" o:connectortype="straight"/>
            <v:shape id="_x0000_s1096" type="#_x0000_t32" alt="" style="position:absolute;left:13762;top:10809;width:417;height:0" o:connectortype="straight"/>
            <v:group id="_x0000_s1097" alt="" style="position:absolute;left:2474;top:671;width:11288;height:10540" coordorigin="2474,671" coordsize="11288,10540">
              <v:shape id="_x0000_s1098" type="#_x0000_t32" alt="" style="position:absolute;left:2985;top:671;width:0;height:435;flip:y" o:connectortype="straight"/>
              <v:shape id="_x0000_s1099" type="#_x0000_t32" alt="" style="position:absolute;left:2615;top:1116;width:370;height:0;flip:x" o:connectortype="straight"/>
              <v:shape id="_x0000_s1100" type="#_x0000_t32" alt="" style="position:absolute;left:8371;top:760;width:0;height:356;flip:y" o:connectortype="straight"/>
              <v:shape id="_x0000_s1101" type="#_x0000_t32" alt="" style="position:absolute;left:13762;top:760;width:0;height:356;flip:y" o:connectortype="straight"/>
              <v:shape id="_x0000_s1102" type="#_x0000_t32" alt="" style="position:absolute;left:13762;top:10800;width:0;height:411" o:connectortype="straight"/>
              <v:shape id="_x0000_s1103" type="#_x0000_t32" alt="" style="position:absolute;left:8371;top:10800;width:5;height:367;flip:x" o:connectortype="straight"/>
              <v:shape id="_x0000_s1104" type="#_x0000_t32" alt="" style="position:absolute;left:2976;top:10801;width:0;height:401" o:connectortype="straight"/>
              <v:shape id="_x0000_s1105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0AC577B7" w14:textId="77777777" w:rsidR="00D70839" w:rsidRDefault="00D70839" w:rsidP="009376A2">
      <w:pPr>
        <w:spacing w:after="0"/>
        <w:rPr>
          <w:sz w:val="2"/>
          <w:szCs w:val="2"/>
        </w:rPr>
        <w:sectPr w:rsidR="00D70839" w:rsidSect="00D7083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00425703">
          <v:group id="_x0000_s1106" alt="" style="position:absolute;margin-left:89.85pt;margin-top:-18.8pt;width:515.8pt;height:490.6pt;z-index:251680768" coordorigin="3190,1185" coordsize="10316,9812">
            <v:shape id="_x0000_s1107" type="#_x0000_t202" alt="" style="position:absolute;left:8611;top:1185;width:4895;height:9812;mso-wrap-style:square;mso-width-relative:margin;mso-height-relative:margin;v-text-anchor:top" filled="f" stroked="f">
              <v:textbox style="mso-next-textbox:#_x0000_s110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38C948F1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C4B7BA" w14:textId="77777777" w:rsidR="00D70839" w:rsidRPr="00B2627A" w:rsidRDefault="00D70839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  <w:tr w:rsidR="00D70839" w:rsidRPr="00B2627A" w14:paraId="26376E3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D000E75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D70839" w:rsidRPr="00B2627A" w14:paraId="25C12AB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78C8B1A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D70839" w:rsidRPr="00B2627A" w14:paraId="1D3763B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E9109F1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  <w:tr w:rsidR="00D70839" w:rsidRPr="00B2627A" w14:paraId="36CBF3F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0F9B61A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thursday</w:t>
                          </w:r>
                        </w:p>
                      </w:tc>
                    </w:tr>
                    <w:tr w:rsidR="00D70839" w:rsidRPr="00B2627A" w14:paraId="6A1844C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95C0428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friday</w:t>
                          </w:r>
                        </w:p>
                      </w:tc>
                    </w:tr>
                    <w:tr w:rsidR="00D70839" w:rsidRPr="00B2627A" w14:paraId="6763DF8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014573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saturday</w:t>
                          </w:r>
                        </w:p>
                      </w:tc>
                    </w:tr>
                    <w:tr w:rsidR="00D70839" w:rsidRPr="00B2627A" w14:paraId="0ACFE8F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D824CF9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sunday</w:t>
                          </w:r>
                        </w:p>
                      </w:tc>
                    </w:tr>
                  </w:tbl>
                  <w:p w14:paraId="652A078D" w14:textId="77777777" w:rsidR="00D70839" w:rsidRDefault="00D70839" w:rsidP="00A900A1"/>
                </w:txbxContent>
              </v:textbox>
            </v:shape>
            <v:shape id="_x0000_s1108" type="#_x0000_t202" alt="" style="position:absolute;left:3190;top:1185;width:4895;height:9812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1FBBEAFF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5D5CBF" w14:textId="77777777" w:rsidR="00D70839" w:rsidRPr="00B2627A" w:rsidRDefault="00D70839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  <w:tr w:rsidR="00D70839" w14:paraId="4C0B32F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73309CA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monday</w:t>
                          </w:r>
                        </w:p>
                      </w:tc>
                    </w:tr>
                    <w:tr w:rsidR="00D70839" w14:paraId="5495907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4B02558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tuesday</w:t>
                          </w:r>
                        </w:p>
                      </w:tc>
                    </w:tr>
                    <w:tr w:rsidR="00D70839" w14:paraId="43CB56C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8D3E380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wednesday</w:t>
                          </w:r>
                        </w:p>
                      </w:tc>
                    </w:tr>
                    <w:tr w:rsidR="00D70839" w14:paraId="77B9FC5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ACDE43E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thursday</w:t>
                          </w:r>
                        </w:p>
                      </w:tc>
                    </w:tr>
                    <w:tr w:rsidR="00D70839" w14:paraId="162C232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512329B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friday</w:t>
                          </w:r>
                        </w:p>
                      </w:tc>
                    </w:tr>
                    <w:tr w:rsidR="00D70839" w14:paraId="71C87E1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64E3809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saturday</w:t>
                          </w:r>
                        </w:p>
                      </w:tc>
                    </w:tr>
                    <w:tr w:rsidR="00D70839" w14:paraId="1D0578E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3995959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sunday</w:t>
                          </w:r>
                        </w:p>
                      </w:tc>
                    </w:tr>
                  </w:tbl>
                  <w:p w14:paraId="75FB4FDD" w14:textId="77777777" w:rsidR="00D70839" w:rsidRPr="005B4E9F" w:rsidRDefault="00D70839" w:rsidP="005B4E9F"/>
                </w:txbxContent>
              </v:textbox>
            </v:shape>
          </v:group>
        </w:pict>
      </w:r>
    </w:p>
    <w:p w14:paraId="548E64C5" w14:textId="77777777" w:rsidR="00D70839" w:rsidRPr="00283C67" w:rsidRDefault="00D70839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0C10B3DB">
          <v:shape id="_x0000_s1126" type="#_x0000_t202" alt="" style="position:absolute;margin-left:106.3pt;margin-top:-20.4pt;width:246.65pt;height:487.5pt;z-index:251686912;mso-wrap-style:square;mso-wrap-edited:f;mso-width-percent:0;mso-height-percent:0;mso-width-percent:0;mso-height-percent:0;mso-width-relative:margin;mso-height-relative:margin;v-text-anchor:top" filled="f" stroked="f">
            <v:textbox style="mso-next-textbox:#_x0000_s1126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26E3A2FA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B3D447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D70839" w14:paraId="676E006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5F01BFA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3</w:t>
                        </w:r>
                      </w:p>
                    </w:tc>
                  </w:tr>
                  <w:tr w:rsidR="00D70839" w14:paraId="240FB12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212BE00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4</w:t>
                        </w:r>
                      </w:p>
                    </w:tc>
                  </w:tr>
                  <w:tr w:rsidR="00D70839" w14:paraId="359A6CC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90C3D5A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5</w:t>
                        </w:r>
                      </w:p>
                    </w:tc>
                  </w:tr>
                  <w:tr w:rsidR="00D70839" w14:paraId="1FBE6BC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04CDCC7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6</w:t>
                        </w:r>
                      </w:p>
                    </w:tc>
                  </w:tr>
                  <w:tr w:rsidR="00D70839" w14:paraId="215448A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7396E95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7</w:t>
                        </w:r>
                      </w:p>
                    </w:tc>
                  </w:tr>
                  <w:tr w:rsidR="00D70839" w14:paraId="6041910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9753366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8</w:t>
                        </w:r>
                      </w:p>
                    </w:tc>
                  </w:tr>
                  <w:tr w:rsidR="00D70839" w14:paraId="1B5AAEF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E6532CD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9</w:t>
                        </w:r>
                      </w:p>
                    </w:tc>
                  </w:tr>
                </w:tbl>
                <w:p w14:paraId="00F771C2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7D0A103">
          <v:shape id="_x0000_s1127" type="#_x0000_t202" alt="" style="position:absolute;margin-left:378.3pt;margin-top:-20.4pt;width:246.65pt;height:493.8pt;z-index:251687936;mso-wrap-style:square;mso-wrap-edited:f;mso-width-percent:0;mso-height-percent:0;mso-width-percent:0;mso-height-percent:0;mso-width-relative:margin;mso-height-relative:margin;v-text-anchor:top" filled="f" stroked="f">
            <v:textbox style="mso-next-textbox:#_x0000_s1127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0D5687D6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F1A512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D70839" w14:paraId="310F9E9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BA5C1FB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9</w:t>
                        </w:r>
                      </w:p>
                    </w:tc>
                  </w:tr>
                  <w:tr w:rsidR="00D70839" w14:paraId="269A862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F43C99E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0</w:t>
                        </w:r>
                      </w:p>
                    </w:tc>
                  </w:tr>
                  <w:tr w:rsidR="00D70839" w14:paraId="2CF130A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119FC50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1</w:t>
                        </w:r>
                      </w:p>
                    </w:tc>
                  </w:tr>
                  <w:tr w:rsidR="00D70839" w14:paraId="1829329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BE3405E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2</w:t>
                        </w:r>
                      </w:p>
                    </w:tc>
                  </w:tr>
                  <w:tr w:rsidR="00D70839" w14:paraId="08FC7DB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F876A0D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3</w:t>
                        </w:r>
                      </w:p>
                    </w:tc>
                  </w:tr>
                  <w:tr w:rsidR="00D70839" w14:paraId="0A60B92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96ECAA3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4</w:t>
                        </w:r>
                      </w:p>
                    </w:tc>
                  </w:tr>
                  <w:tr w:rsidR="00D70839" w14:paraId="5D1D8D5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BAC53F4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5</w:t>
                        </w:r>
                      </w:p>
                    </w:tc>
                  </w:tr>
                </w:tbl>
                <w:p w14:paraId="51C4D478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19BDF11C">
          <v:group id="_x0000_s1111" alt="" style="position:absolute;margin-left:51.7pt;margin-top:-44.3pt;width:585.25pt;height:527pt;z-index:251684864" coordorigin="2474,671" coordsize="11705,10540">
            <v:shape id="_x0000_s1112" type="#_x0000_t32" alt="" style="position:absolute;left:13762;top:1116;width:338;height:0" o:connectortype="straight"/>
            <v:shape id="_x0000_s1113" type="#_x0000_t32" alt="" style="position:absolute;left:13762;top:10809;width:417;height:0" o:connectortype="straight"/>
            <v:group id="_x0000_s1114" alt="" style="position:absolute;left:2474;top:671;width:11288;height:10540" coordorigin="2474,671" coordsize="11288,10540">
              <v:shape id="_x0000_s1115" type="#_x0000_t32" alt="" style="position:absolute;left:2985;top:671;width:0;height:435;flip:y" o:connectortype="straight"/>
              <v:shape id="_x0000_s1116" type="#_x0000_t32" alt="" style="position:absolute;left:2615;top:1116;width:370;height:0;flip:x" o:connectortype="straight"/>
              <v:shape id="_x0000_s1117" type="#_x0000_t32" alt="" style="position:absolute;left:8371;top:760;width:0;height:356;flip:y" o:connectortype="straight"/>
              <v:shape id="_x0000_s1118" type="#_x0000_t32" alt="" style="position:absolute;left:13762;top:760;width:0;height:356;flip:y" o:connectortype="straight"/>
              <v:shape id="_x0000_s1119" type="#_x0000_t32" alt="" style="position:absolute;left:13762;top:10800;width:0;height:411" o:connectortype="straight"/>
              <v:shape id="_x0000_s1120" type="#_x0000_t32" alt="" style="position:absolute;left:8371;top:10800;width:5;height:367;flip:x" o:connectortype="straight"/>
              <v:shape id="_x0000_s1121" type="#_x0000_t32" alt="" style="position:absolute;left:2976;top:10801;width:0;height:401" o:connectortype="straight"/>
              <v:shape id="_x0000_s1122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75BCC9BB" w14:textId="77777777" w:rsidR="00D70839" w:rsidRDefault="00D70839" w:rsidP="009376A2">
      <w:pPr>
        <w:spacing w:after="0"/>
        <w:rPr>
          <w:sz w:val="2"/>
          <w:szCs w:val="2"/>
        </w:rPr>
        <w:sectPr w:rsidR="00D70839" w:rsidSect="00D7083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6D781A3">
          <v:group id="_x0000_s1123" alt="" style="position:absolute;margin-left:89.85pt;margin-top:-18.8pt;width:515.8pt;height:490.6pt;z-index:251685888" coordorigin="3190,1185" coordsize="10316,9812">
            <v:shape id="_x0000_s1124" type="#_x0000_t202" alt="" style="position:absolute;left:8611;top:1185;width:4895;height:9812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13524BD3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64EFDA" w14:textId="77777777" w:rsidR="00D70839" w:rsidRPr="00B2627A" w:rsidRDefault="00D70839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may 2022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  <w:tr w:rsidR="00D70839" w:rsidRPr="00B2627A" w14:paraId="715BE4C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7339805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D70839" w:rsidRPr="00B2627A" w14:paraId="2D30ABF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D63EAB9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1 tuesday</w:t>
                          </w:r>
                        </w:p>
                      </w:tc>
                    </w:tr>
                    <w:tr w:rsidR="00D70839" w:rsidRPr="00B2627A" w14:paraId="6F24E1B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F425788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  <w:tr w:rsidR="00D70839" w:rsidRPr="00B2627A" w14:paraId="480390A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4F3CCC5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thursday</w:t>
                          </w:r>
                        </w:p>
                      </w:tc>
                    </w:tr>
                    <w:tr w:rsidR="00D70839" w:rsidRPr="00B2627A" w14:paraId="6364925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BD271CD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friday</w:t>
                          </w:r>
                        </w:p>
                      </w:tc>
                    </w:tr>
                    <w:tr w:rsidR="00D70839" w:rsidRPr="00B2627A" w14:paraId="108E239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44F481C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saturday</w:t>
                          </w:r>
                        </w:p>
                      </w:tc>
                    </w:tr>
                    <w:tr w:rsidR="00D70839" w:rsidRPr="00B2627A" w14:paraId="58E2042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7F8A516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sunday</w:t>
                          </w:r>
                        </w:p>
                      </w:tc>
                    </w:tr>
                  </w:tbl>
                  <w:p w14:paraId="71C6FB40" w14:textId="77777777" w:rsidR="00D70839" w:rsidRDefault="00D70839" w:rsidP="00A900A1"/>
                </w:txbxContent>
              </v:textbox>
            </v:shape>
            <v:shape id="_x0000_s1125" type="#_x0000_t202" alt="" style="position:absolute;left:3190;top:1185;width:4895;height:9812;mso-wrap-style:square;mso-width-relative:margin;mso-height-relative:margin;v-text-anchor:top" filled="f" stroked="f">
              <v:textbox style="mso-next-textbox:#_x0000_s112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72C72AC9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C31345" w14:textId="77777777" w:rsidR="00D70839" w:rsidRPr="00B2627A" w:rsidRDefault="00D70839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  <w:tr w:rsidR="00D70839" w14:paraId="5C34D6A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DC1505D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D70839" w14:paraId="035DFFE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21AA5F8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D70839" w14:paraId="25EA937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82DF3B0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  <w:tr w:rsidR="00D70839" w14:paraId="75FC92E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326E3C4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thursday</w:t>
                          </w:r>
                        </w:p>
                      </w:tc>
                    </w:tr>
                    <w:tr w:rsidR="00D70839" w14:paraId="0568FD1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59C39F9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friday</w:t>
                          </w:r>
                        </w:p>
                      </w:tc>
                    </w:tr>
                    <w:tr w:rsidR="00D70839" w14:paraId="09367BE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7C344E3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saturday</w:t>
                          </w:r>
                        </w:p>
                      </w:tc>
                    </w:tr>
                    <w:tr w:rsidR="00D70839" w14:paraId="3DA554C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A3C12AE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sunday</w:t>
                          </w:r>
                        </w:p>
                      </w:tc>
                    </w:tr>
                  </w:tbl>
                  <w:p w14:paraId="0AB35A80" w14:textId="77777777" w:rsidR="00D70839" w:rsidRPr="005B4E9F" w:rsidRDefault="00D70839" w:rsidP="005B4E9F"/>
                </w:txbxContent>
              </v:textbox>
            </v:shape>
          </v:group>
        </w:pict>
      </w:r>
    </w:p>
    <w:p w14:paraId="669407E9" w14:textId="77777777" w:rsidR="00D70839" w:rsidRPr="00283C67" w:rsidRDefault="00D70839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3495021D">
          <v:shape id="_x0000_s1143" type="#_x0000_t202" alt="" style="position:absolute;margin-left:106.3pt;margin-top:-20.4pt;width:246.65pt;height:487.5pt;z-index:251692032;mso-wrap-style:square;mso-wrap-edited:f;mso-width-percent:0;mso-height-percent:0;mso-width-percent:0;mso-height-percent:0;mso-width-relative:margin;mso-height-relative:margin;v-text-anchor:top" filled="f" stroked="f">
            <v:textbox style="mso-next-textbox:#_x0000_s1143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525043AE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E68A31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</w:tr>
                  <w:tr w:rsidR="00D70839" w14:paraId="1F6C31E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C4147CB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0</w:t>
                        </w:r>
                      </w:p>
                    </w:tc>
                  </w:tr>
                  <w:tr w:rsidR="00D70839" w14:paraId="483C61F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4C4429E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1</w:t>
                        </w:r>
                      </w:p>
                    </w:tc>
                  </w:tr>
                  <w:tr w:rsidR="00D70839" w14:paraId="3590925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F8828C3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2</w:t>
                        </w:r>
                      </w:p>
                    </w:tc>
                  </w:tr>
                  <w:tr w:rsidR="00D70839" w14:paraId="23DA8BA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64BC53E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3</w:t>
                        </w:r>
                      </w:p>
                    </w:tc>
                  </w:tr>
                  <w:tr w:rsidR="00D70839" w14:paraId="26A136C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22B6A7F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4</w:t>
                        </w:r>
                      </w:p>
                    </w:tc>
                  </w:tr>
                  <w:tr w:rsidR="00D70839" w14:paraId="0B06321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1BFED7B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5</w:t>
                        </w:r>
                      </w:p>
                    </w:tc>
                  </w:tr>
                  <w:tr w:rsidR="00D70839" w14:paraId="68B5384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7BC9538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6</w:t>
                        </w:r>
                      </w:p>
                    </w:tc>
                  </w:tr>
                </w:tbl>
                <w:p w14:paraId="0B3D82DF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537ED957">
          <v:shape id="_x0000_s1144" type="#_x0000_t202" alt="" style="position:absolute;margin-left:378.3pt;margin-top:-20.4pt;width:246.65pt;height:493.8pt;z-index:251693056;mso-wrap-style:square;mso-wrap-edited:f;mso-width-percent:0;mso-height-percent:0;mso-width-percent:0;mso-height-percent:0;mso-width-relative:margin;mso-height-relative:margin;v-text-anchor:top" filled="f" stroked="f">
            <v:textbox style="mso-next-textbox:#_x0000_s1144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0AFE4C90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1B3649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</w:tr>
                  <w:tr w:rsidR="00D70839" w14:paraId="2338F3A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8CBF313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6</w:t>
                        </w:r>
                      </w:p>
                    </w:tc>
                  </w:tr>
                  <w:tr w:rsidR="00D70839" w14:paraId="346C67E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AE8EA2B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7</w:t>
                        </w:r>
                      </w:p>
                    </w:tc>
                  </w:tr>
                  <w:tr w:rsidR="00D70839" w14:paraId="1C2F7FE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DDB2BE3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8</w:t>
                        </w:r>
                      </w:p>
                    </w:tc>
                  </w:tr>
                  <w:tr w:rsidR="00D70839" w14:paraId="1D72FF4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54B867B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9</w:t>
                        </w:r>
                      </w:p>
                    </w:tc>
                  </w:tr>
                  <w:tr w:rsidR="00D70839" w14:paraId="47416F4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FB89538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0</w:t>
                        </w:r>
                      </w:p>
                    </w:tc>
                  </w:tr>
                  <w:tr w:rsidR="00D70839" w14:paraId="17A1EA4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45763F1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1</w:t>
                        </w:r>
                      </w:p>
                    </w:tc>
                  </w:tr>
                  <w:tr w:rsidR="00D70839" w14:paraId="1073CD6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9A52B1D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2</w:t>
                        </w:r>
                      </w:p>
                    </w:tc>
                  </w:tr>
                </w:tbl>
                <w:p w14:paraId="459BC867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4464D165">
          <v:group id="_x0000_s1128" alt="" style="position:absolute;margin-left:51.7pt;margin-top:-44.3pt;width:585.25pt;height:527pt;z-index:251689984" coordorigin="2474,671" coordsize="11705,10540">
            <v:shape id="_x0000_s1129" type="#_x0000_t32" alt="" style="position:absolute;left:13762;top:1116;width:338;height:0" o:connectortype="straight"/>
            <v:shape id="_x0000_s1130" type="#_x0000_t32" alt="" style="position:absolute;left:13762;top:10809;width:417;height:0" o:connectortype="straight"/>
            <v:group id="_x0000_s1131" alt="" style="position:absolute;left:2474;top:671;width:11288;height:10540" coordorigin="2474,671" coordsize="11288,10540">
              <v:shape id="_x0000_s1132" type="#_x0000_t32" alt="" style="position:absolute;left:2985;top:671;width:0;height:435;flip:y" o:connectortype="straight"/>
              <v:shape id="_x0000_s1133" type="#_x0000_t32" alt="" style="position:absolute;left:2615;top:1116;width:370;height:0;flip:x" o:connectortype="straight"/>
              <v:shape id="_x0000_s1134" type="#_x0000_t32" alt="" style="position:absolute;left:8371;top:760;width:0;height:356;flip:y" o:connectortype="straight"/>
              <v:shape id="_x0000_s1135" type="#_x0000_t32" alt="" style="position:absolute;left:13762;top:760;width:0;height:356;flip:y" o:connectortype="straight"/>
              <v:shape id="_x0000_s1136" type="#_x0000_t32" alt="" style="position:absolute;left:13762;top:10800;width:0;height:411" o:connectortype="straight"/>
              <v:shape id="_x0000_s1137" type="#_x0000_t32" alt="" style="position:absolute;left:8371;top:10800;width:5;height:367;flip:x" o:connectortype="straight"/>
              <v:shape id="_x0000_s1138" type="#_x0000_t32" alt="" style="position:absolute;left:2976;top:10801;width:0;height:401" o:connectortype="straight"/>
              <v:shape id="_x0000_s1139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580074F2" w14:textId="77777777" w:rsidR="00D70839" w:rsidRDefault="00D70839" w:rsidP="009376A2">
      <w:pPr>
        <w:spacing w:after="0"/>
        <w:rPr>
          <w:sz w:val="2"/>
          <w:szCs w:val="2"/>
        </w:rPr>
        <w:sectPr w:rsidR="00D70839" w:rsidSect="00D7083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6AC1F405">
          <v:group id="_x0000_s1140" alt="" style="position:absolute;margin-left:89.85pt;margin-top:-18.8pt;width:515.8pt;height:490.6pt;z-index:251691008" coordorigin="3190,1185" coordsize="10316,9812">
            <v:shape id="_x0000_s1141" type="#_x0000_t202" alt="" style="position:absolute;left:8611;top:1185;width:4895;height:9812;mso-wrap-style:square;mso-width-relative:margin;mso-height-relative:margin;v-text-anchor:top" filled="f" stroked="f">
              <v:textbox style="mso-next-textbox:#_x0000_s1141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24D34785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56B7BB" w14:textId="77777777" w:rsidR="00D70839" w:rsidRPr="00B2627A" w:rsidRDefault="00D70839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ne 2022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  <w:tr w:rsidR="00D70839" w:rsidRPr="00B2627A" w14:paraId="2CD4B27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86B70D6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D70839" w:rsidRPr="00B2627A" w14:paraId="5EAEDE8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6CE2D5A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D70839" w:rsidRPr="00B2627A" w14:paraId="5F469DA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59B3B80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  <w:tr w:rsidR="00D70839" w:rsidRPr="00B2627A" w14:paraId="05BF990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319F458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thursday</w:t>
                          </w:r>
                        </w:p>
                      </w:tc>
                    </w:tr>
                    <w:tr w:rsidR="00D70839" w:rsidRPr="00B2627A" w14:paraId="42E643B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25F73B2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friday</w:t>
                          </w:r>
                        </w:p>
                      </w:tc>
                    </w:tr>
                    <w:tr w:rsidR="00D70839" w:rsidRPr="00B2627A" w14:paraId="4E16747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6BF907B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saturday</w:t>
                          </w:r>
                        </w:p>
                      </w:tc>
                    </w:tr>
                    <w:tr w:rsidR="00D70839" w:rsidRPr="00B2627A" w14:paraId="0BDA46A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E7F7C8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sunday</w:t>
                          </w:r>
                        </w:p>
                      </w:tc>
                    </w:tr>
                  </w:tbl>
                  <w:p w14:paraId="4FD634B0" w14:textId="77777777" w:rsidR="00D70839" w:rsidRDefault="00D70839" w:rsidP="00A900A1"/>
                </w:txbxContent>
              </v:textbox>
            </v:shape>
            <v:shape id="_x0000_s1142" type="#_x0000_t202" alt="" style="position:absolute;left:3190;top:1185;width:4895;height:9812;mso-wrap-style:square;mso-width-relative:margin;mso-height-relative:margin;v-text-anchor:top" filled="f" stroked="f">
              <v:textbox style="mso-next-textbox:#_x0000_s114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6B95C309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39DB0F" w14:textId="77777777" w:rsidR="00D70839" w:rsidRPr="00B2627A" w:rsidRDefault="00D70839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  <w:tr w:rsidR="00D70839" w14:paraId="14FBFC0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B682262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D70839" w14:paraId="770E199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2000D61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D70839" w14:paraId="5A7BB64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2F92134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  <w:tr w:rsidR="00D70839" w14:paraId="0032CD9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70BF13E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thursday</w:t>
                          </w:r>
                        </w:p>
                      </w:tc>
                    </w:tr>
                    <w:tr w:rsidR="00D70839" w14:paraId="75A868A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806BDB4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friday</w:t>
                          </w:r>
                        </w:p>
                      </w:tc>
                    </w:tr>
                    <w:tr w:rsidR="00D70839" w14:paraId="063897F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8C4853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saturday</w:t>
                          </w:r>
                        </w:p>
                      </w:tc>
                    </w:tr>
                    <w:tr w:rsidR="00D70839" w14:paraId="4B44756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42B46B5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sunday</w:t>
                          </w:r>
                        </w:p>
                      </w:tc>
                    </w:tr>
                  </w:tbl>
                  <w:p w14:paraId="1C57EC19" w14:textId="77777777" w:rsidR="00D70839" w:rsidRPr="005B4E9F" w:rsidRDefault="00D70839" w:rsidP="005B4E9F"/>
                </w:txbxContent>
              </v:textbox>
            </v:shape>
          </v:group>
        </w:pict>
      </w:r>
    </w:p>
    <w:p w14:paraId="2493590F" w14:textId="77777777" w:rsidR="00D70839" w:rsidRPr="00283C67" w:rsidRDefault="00D70839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2DBB45F9">
          <v:shape id="_x0000_s1160" type="#_x0000_t202" alt="" style="position:absolute;margin-left:106.3pt;margin-top:-20.4pt;width:246.65pt;height:487.5pt;z-index:251697152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5B75D5AF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93A6E1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D70839" w14:paraId="028EC28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2939382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8</w:t>
                        </w:r>
                      </w:p>
                    </w:tc>
                  </w:tr>
                  <w:tr w:rsidR="00D70839" w14:paraId="6A1555D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9C8DEBA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9</w:t>
                        </w:r>
                      </w:p>
                    </w:tc>
                  </w:tr>
                  <w:tr w:rsidR="00D70839" w14:paraId="04A1819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F8A385F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0</w:t>
                        </w:r>
                      </w:p>
                    </w:tc>
                  </w:tr>
                  <w:tr w:rsidR="00D70839" w14:paraId="72E2F16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2F60321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1</w:t>
                        </w:r>
                      </w:p>
                    </w:tc>
                  </w:tr>
                  <w:tr w:rsidR="00D70839" w14:paraId="6B3DD21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7553779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2</w:t>
                        </w:r>
                      </w:p>
                    </w:tc>
                  </w:tr>
                  <w:tr w:rsidR="00D70839" w14:paraId="541D409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DB14127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3</w:t>
                        </w:r>
                      </w:p>
                    </w:tc>
                  </w:tr>
                  <w:tr w:rsidR="00D70839" w14:paraId="4BDAA47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144EA3C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4</w:t>
                        </w:r>
                      </w:p>
                    </w:tc>
                  </w:tr>
                </w:tbl>
                <w:p w14:paraId="1DE32FB6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0478395A">
          <v:shape id="_x0000_s1161" type="#_x0000_t202" alt="" style="position:absolute;margin-left:378.3pt;margin-top:-20.4pt;width:246.65pt;height:493.8pt;z-index:25169817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6F708B0E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E53009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D70839" w14:paraId="7549830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B93845B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4</w:t>
                        </w:r>
                      </w:p>
                    </w:tc>
                  </w:tr>
                  <w:tr w:rsidR="00D70839" w14:paraId="1D02190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03499EF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5</w:t>
                        </w:r>
                      </w:p>
                    </w:tc>
                  </w:tr>
                  <w:tr w:rsidR="00D70839" w14:paraId="51819BC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485F129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6</w:t>
                        </w:r>
                      </w:p>
                    </w:tc>
                  </w:tr>
                  <w:tr w:rsidR="00D70839" w14:paraId="14D873F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441A15D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7</w:t>
                        </w:r>
                      </w:p>
                    </w:tc>
                  </w:tr>
                  <w:tr w:rsidR="00D70839" w14:paraId="4D90605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EE54B8E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8</w:t>
                        </w:r>
                      </w:p>
                    </w:tc>
                  </w:tr>
                  <w:tr w:rsidR="00D70839" w14:paraId="776D519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6CD2766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9</w:t>
                        </w:r>
                      </w:p>
                    </w:tc>
                  </w:tr>
                  <w:tr w:rsidR="00D70839" w14:paraId="7F7E0B6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7DEF587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0</w:t>
                        </w:r>
                      </w:p>
                    </w:tc>
                  </w:tr>
                </w:tbl>
                <w:p w14:paraId="2187E2E2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133CE7A6">
          <v:group id="_x0000_s1145" alt="" style="position:absolute;margin-left:51.7pt;margin-top:-44.3pt;width:585.25pt;height:527pt;z-index:251695104" coordorigin="2474,671" coordsize="11705,10540">
            <v:shape id="_x0000_s1146" type="#_x0000_t32" alt="" style="position:absolute;left:13762;top:1116;width:338;height:0" o:connectortype="straight"/>
            <v:shape id="_x0000_s1147" type="#_x0000_t32" alt="" style="position:absolute;left:13762;top:10809;width:417;height:0" o:connectortype="straight"/>
            <v:group id="_x0000_s1148" alt="" style="position:absolute;left:2474;top:671;width:11288;height:10540" coordorigin="2474,671" coordsize="11288,10540">
              <v:shape id="_x0000_s1149" type="#_x0000_t32" alt="" style="position:absolute;left:2985;top:671;width:0;height:435;flip:y" o:connectortype="straight"/>
              <v:shape id="_x0000_s1150" type="#_x0000_t32" alt="" style="position:absolute;left:2615;top:1116;width:370;height:0;flip:x" o:connectortype="straight"/>
              <v:shape id="_x0000_s1151" type="#_x0000_t32" alt="" style="position:absolute;left:8371;top:760;width:0;height:356;flip:y" o:connectortype="straight"/>
              <v:shape id="_x0000_s1152" type="#_x0000_t32" alt="" style="position:absolute;left:13762;top:760;width:0;height:356;flip:y" o:connectortype="straight"/>
              <v:shape id="_x0000_s1153" type="#_x0000_t32" alt="" style="position:absolute;left:13762;top:10800;width:0;height:411" o:connectortype="straight"/>
              <v:shape id="_x0000_s1154" type="#_x0000_t32" alt="" style="position:absolute;left:8371;top:10800;width:5;height:367;flip:x" o:connectortype="straight"/>
              <v:shape id="_x0000_s1155" type="#_x0000_t32" alt="" style="position:absolute;left:2976;top:10801;width:0;height:401" o:connectortype="straight"/>
              <v:shape id="_x0000_s1156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43CC5291" w14:textId="77777777" w:rsidR="00D70839" w:rsidRDefault="00D70839" w:rsidP="009376A2">
      <w:pPr>
        <w:spacing w:after="0"/>
        <w:rPr>
          <w:sz w:val="2"/>
          <w:szCs w:val="2"/>
        </w:rPr>
        <w:sectPr w:rsidR="00D70839" w:rsidSect="00D7083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28F7664">
          <v:group id="_x0000_s1157" alt="" style="position:absolute;margin-left:89.85pt;margin-top:-18.8pt;width:515.8pt;height:490.6pt;z-index:251696128" coordorigin="3190,1185" coordsize="10316,9812">
            <v:shape id="_x0000_s1158" type="#_x0000_t202" alt="" style="position:absolute;left:8611;top:1185;width:4895;height:9812;mso-wrap-style:square;mso-width-relative:margin;mso-height-relative:margin;v-text-anchor:top" filled="f" stroked="f">
              <v:textbox style="mso-next-textbox:#_x0000_s115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0AE9267B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4C1C5F" w14:textId="77777777" w:rsidR="00D70839" w:rsidRPr="00B2627A" w:rsidRDefault="00D70839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  <w:tr w:rsidR="00D70839" w:rsidRPr="00B2627A" w14:paraId="21CA383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D75F87A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monday</w:t>
                          </w:r>
                        </w:p>
                      </w:tc>
                    </w:tr>
                    <w:tr w:rsidR="00D70839" w:rsidRPr="00B2627A" w14:paraId="28FCBAE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5DB4BED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tuesday</w:t>
                          </w:r>
                        </w:p>
                      </w:tc>
                    </w:tr>
                    <w:tr w:rsidR="00D70839" w:rsidRPr="00B2627A" w14:paraId="191E699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29B4122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wednesday</w:t>
                          </w:r>
                        </w:p>
                      </w:tc>
                    </w:tr>
                    <w:tr w:rsidR="00D70839" w:rsidRPr="00B2627A" w14:paraId="2B05993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EC51D66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thursday</w:t>
                          </w:r>
                        </w:p>
                      </w:tc>
                    </w:tr>
                    <w:tr w:rsidR="00D70839" w:rsidRPr="00B2627A" w14:paraId="438E95E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0D48212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friday</w:t>
                          </w:r>
                        </w:p>
                      </w:tc>
                    </w:tr>
                    <w:tr w:rsidR="00D70839" w:rsidRPr="00B2627A" w14:paraId="7CCD4CC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0197C95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saturday</w:t>
                          </w:r>
                        </w:p>
                      </w:tc>
                    </w:tr>
                    <w:tr w:rsidR="00D70839" w:rsidRPr="00B2627A" w14:paraId="0DD4FB3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B07304D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1 sunday</w:t>
                          </w:r>
                        </w:p>
                      </w:tc>
                    </w:tr>
                  </w:tbl>
                  <w:p w14:paraId="3EB6A049" w14:textId="77777777" w:rsidR="00D70839" w:rsidRDefault="00D70839" w:rsidP="00A900A1"/>
                </w:txbxContent>
              </v:textbox>
            </v:shape>
            <v:shape id="_x0000_s1159" type="#_x0000_t202" alt="" style="position:absolute;left:3190;top:1185;width:4895;height:9812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1014BFE2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531335" w14:textId="77777777" w:rsidR="00D70839" w:rsidRPr="00B2627A" w:rsidRDefault="00D70839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  <w:tr w:rsidR="00D70839" w14:paraId="5814359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711FC99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D70839" w14:paraId="677C282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A591B61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D70839" w14:paraId="2BEE090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11E8C03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  <w:tr w:rsidR="00D70839" w14:paraId="5670305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5DC7B39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thursday</w:t>
                          </w:r>
                        </w:p>
                      </w:tc>
                    </w:tr>
                    <w:tr w:rsidR="00D70839" w14:paraId="2D5517D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8FA81D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friday</w:t>
                          </w:r>
                        </w:p>
                      </w:tc>
                    </w:tr>
                    <w:tr w:rsidR="00D70839" w14:paraId="1274A5B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47F4B33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saturday</w:t>
                          </w:r>
                        </w:p>
                      </w:tc>
                    </w:tr>
                    <w:tr w:rsidR="00D70839" w14:paraId="0382EC3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00539B1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sunday</w:t>
                          </w:r>
                        </w:p>
                      </w:tc>
                    </w:tr>
                  </w:tbl>
                  <w:p w14:paraId="50AD5E5C" w14:textId="77777777" w:rsidR="00D70839" w:rsidRPr="005B4E9F" w:rsidRDefault="00D70839" w:rsidP="005B4E9F"/>
                </w:txbxContent>
              </v:textbox>
            </v:shape>
          </v:group>
        </w:pict>
      </w:r>
    </w:p>
    <w:p w14:paraId="10884E69" w14:textId="77777777" w:rsidR="00D70839" w:rsidRPr="00283C67" w:rsidRDefault="00D70839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74BD9ECF">
          <v:shape id="_x0000_s1177" type="#_x0000_t202" alt="" style="position:absolute;margin-left:106.3pt;margin-top:-20.4pt;width:246.65pt;height:487.5pt;z-index:251702272;mso-wrap-style:square;mso-wrap-edited:f;mso-width-percent:0;mso-height-percent:0;mso-width-percent:0;mso-height-percent:0;mso-width-relative:margin;mso-height-relative:margin;v-text-anchor:top" filled="f" stroked="f">
            <v:textbox style="mso-next-textbox:#_x0000_s1177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2F4EB59E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29B697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</w:tr>
                  <w:tr w:rsidR="00D70839" w14:paraId="2E3F846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99A446A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5</w:t>
                        </w:r>
                      </w:p>
                    </w:tc>
                  </w:tr>
                  <w:tr w:rsidR="00D70839" w14:paraId="7CB6325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5C8356B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6</w:t>
                        </w:r>
                      </w:p>
                    </w:tc>
                  </w:tr>
                  <w:tr w:rsidR="00D70839" w14:paraId="6BA09D8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4B55591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7</w:t>
                        </w:r>
                      </w:p>
                    </w:tc>
                  </w:tr>
                  <w:tr w:rsidR="00D70839" w14:paraId="15F3071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BC815A5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8</w:t>
                        </w:r>
                      </w:p>
                    </w:tc>
                  </w:tr>
                  <w:tr w:rsidR="00D70839" w14:paraId="2530549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7633D38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9</w:t>
                        </w:r>
                      </w:p>
                    </w:tc>
                  </w:tr>
                  <w:tr w:rsidR="00D70839" w14:paraId="57DDAEE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A2A67D2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0</w:t>
                        </w:r>
                      </w:p>
                    </w:tc>
                  </w:tr>
                  <w:tr w:rsidR="00D70839" w14:paraId="6FEBD18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E8B453B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1</w:t>
                        </w:r>
                      </w:p>
                    </w:tc>
                  </w:tr>
                </w:tbl>
                <w:p w14:paraId="44D32ECB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29826C27">
          <v:shape id="_x0000_s1178" type="#_x0000_t202" alt="" style="position:absolute;margin-left:378.3pt;margin-top:-20.4pt;width:246.65pt;height:493.8pt;z-index:251703296;mso-wrap-style:square;mso-wrap-edited:f;mso-width-percent:0;mso-height-percent:0;mso-width-percent:0;mso-height-percent:0;mso-width-relative:margin;mso-height-relative:margin;v-text-anchor:top" filled="f" stroked="f">
            <v:textbox style="mso-next-textbox:#_x0000_s1178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10766D5E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59EA18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</w:tr>
                  <w:tr w:rsidR="00D70839" w14:paraId="1E2CEEA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A4E700A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</w:t>
                        </w:r>
                      </w:p>
                    </w:tc>
                  </w:tr>
                  <w:tr w:rsidR="00D70839" w14:paraId="7EFE3D0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CCC26EE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</w:t>
                        </w:r>
                      </w:p>
                    </w:tc>
                  </w:tr>
                  <w:tr w:rsidR="00D70839" w14:paraId="609B8B8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A77CA5F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3</w:t>
                        </w:r>
                      </w:p>
                    </w:tc>
                  </w:tr>
                  <w:tr w:rsidR="00D70839" w14:paraId="4B53416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A44C556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4</w:t>
                        </w:r>
                      </w:p>
                    </w:tc>
                  </w:tr>
                  <w:tr w:rsidR="00D70839" w14:paraId="591174D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4018328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5</w:t>
                        </w:r>
                      </w:p>
                    </w:tc>
                  </w:tr>
                  <w:tr w:rsidR="00D70839" w14:paraId="08B3537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DBC37BF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6</w:t>
                        </w:r>
                      </w:p>
                    </w:tc>
                  </w:tr>
                  <w:tr w:rsidR="00D70839" w14:paraId="429CDE3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2967F41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7</w:t>
                        </w:r>
                      </w:p>
                    </w:tc>
                  </w:tr>
                </w:tbl>
                <w:p w14:paraId="1704E820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0B7BDEE0">
          <v:group id="_x0000_s1162" alt="" style="position:absolute;margin-left:51.7pt;margin-top:-44.3pt;width:585.25pt;height:527pt;z-index:251700224" coordorigin="2474,671" coordsize="11705,10540">
            <v:shape id="_x0000_s1163" type="#_x0000_t32" alt="" style="position:absolute;left:13762;top:1116;width:338;height:0" o:connectortype="straight"/>
            <v:shape id="_x0000_s1164" type="#_x0000_t32" alt="" style="position:absolute;left:13762;top:10809;width:417;height:0" o:connectortype="straight"/>
            <v:group id="_x0000_s1165" alt="" style="position:absolute;left:2474;top:671;width:11288;height:10540" coordorigin="2474,671" coordsize="11288,10540">
              <v:shape id="_x0000_s1166" type="#_x0000_t32" alt="" style="position:absolute;left:2985;top:671;width:0;height:435;flip:y" o:connectortype="straight"/>
              <v:shape id="_x0000_s1167" type="#_x0000_t32" alt="" style="position:absolute;left:2615;top:1116;width:370;height:0;flip:x" o:connectortype="straight"/>
              <v:shape id="_x0000_s1168" type="#_x0000_t32" alt="" style="position:absolute;left:8371;top:760;width:0;height:356;flip:y" o:connectortype="straight"/>
              <v:shape id="_x0000_s1169" type="#_x0000_t32" alt="" style="position:absolute;left:13762;top:760;width:0;height:356;flip:y" o:connectortype="straight"/>
              <v:shape id="_x0000_s1170" type="#_x0000_t32" alt="" style="position:absolute;left:13762;top:10800;width:0;height:411" o:connectortype="straight"/>
              <v:shape id="_x0000_s1171" type="#_x0000_t32" alt="" style="position:absolute;left:8371;top:10800;width:5;height:367;flip:x" o:connectortype="straight"/>
              <v:shape id="_x0000_s1172" type="#_x0000_t32" alt="" style="position:absolute;left:2976;top:10801;width:0;height:401" o:connectortype="straight"/>
              <v:shape id="_x0000_s1173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5834BB6E" w14:textId="77777777" w:rsidR="00D70839" w:rsidRDefault="00D70839" w:rsidP="009376A2">
      <w:pPr>
        <w:spacing w:after="0"/>
        <w:rPr>
          <w:sz w:val="2"/>
          <w:szCs w:val="2"/>
        </w:rPr>
        <w:sectPr w:rsidR="00D70839" w:rsidSect="00D7083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A21EE86">
          <v:group id="_x0000_s1174" alt="" style="position:absolute;margin-left:89.85pt;margin-top:-18.8pt;width:515.8pt;height:490.6pt;z-index:251701248" coordorigin="3190,1185" coordsize="10316,9812">
            <v:shape id="_x0000_s1175" type="#_x0000_t202" alt="" style="position:absolute;left:8611;top:1185;width:4895;height:9812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537E7E69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B4F096" w14:textId="77777777" w:rsidR="00D70839" w:rsidRPr="00B2627A" w:rsidRDefault="00D70839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  <w:tr w:rsidR="00D70839" w:rsidRPr="00B2627A" w14:paraId="288D874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6C46CC5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monday</w:t>
                          </w:r>
                        </w:p>
                      </w:tc>
                    </w:tr>
                    <w:tr w:rsidR="00D70839" w:rsidRPr="00B2627A" w14:paraId="535A14F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88A793E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tuesday</w:t>
                          </w:r>
                        </w:p>
                      </w:tc>
                    </w:tr>
                    <w:tr w:rsidR="00D70839" w:rsidRPr="00B2627A" w14:paraId="1F74B85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1E23E16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wednesday</w:t>
                          </w:r>
                        </w:p>
                      </w:tc>
                    </w:tr>
                    <w:tr w:rsidR="00D70839" w:rsidRPr="00B2627A" w14:paraId="7825CBD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BD0E674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thursday</w:t>
                          </w:r>
                        </w:p>
                      </w:tc>
                    </w:tr>
                    <w:tr w:rsidR="00D70839" w:rsidRPr="00B2627A" w14:paraId="6FC3C94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D0A509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friday</w:t>
                          </w:r>
                        </w:p>
                      </w:tc>
                    </w:tr>
                    <w:tr w:rsidR="00D70839" w:rsidRPr="00B2627A" w14:paraId="444DA3E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50DFA71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saturday</w:t>
                          </w:r>
                        </w:p>
                      </w:tc>
                    </w:tr>
                    <w:tr w:rsidR="00D70839" w:rsidRPr="00B2627A" w14:paraId="773B20C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194DEFA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sunday</w:t>
                          </w:r>
                        </w:p>
                      </w:tc>
                    </w:tr>
                  </w:tbl>
                  <w:p w14:paraId="3264FA76" w14:textId="77777777" w:rsidR="00D70839" w:rsidRDefault="00D70839" w:rsidP="00A900A1"/>
                </w:txbxContent>
              </v:textbox>
            </v:shape>
            <v:shape id="_x0000_s1176" type="#_x0000_t202" alt="" style="position:absolute;left:3190;top:1185;width:4895;height:9812;mso-wrap-style:square;mso-width-relative:margin;mso-height-relative:margin;v-text-anchor:top" filled="f" stroked="f">
              <v:textbox style="mso-next-textbox:#_x0000_s1176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31013524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24709F" w14:textId="77777777" w:rsidR="00D70839" w:rsidRPr="00B2627A" w:rsidRDefault="00D70839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  <w:tr w:rsidR="00D70839" w14:paraId="0D605FD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6607475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monday</w:t>
                          </w:r>
                        </w:p>
                      </w:tc>
                    </w:tr>
                    <w:tr w:rsidR="00D70839" w14:paraId="2414642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549321D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tuesday</w:t>
                          </w:r>
                        </w:p>
                      </w:tc>
                    </w:tr>
                    <w:tr w:rsidR="00D70839" w14:paraId="4A3EF8E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D539319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wednesday</w:t>
                          </w:r>
                        </w:p>
                      </w:tc>
                    </w:tr>
                    <w:tr w:rsidR="00D70839" w14:paraId="3375D77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CDE9E8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thursday</w:t>
                          </w:r>
                        </w:p>
                      </w:tc>
                    </w:tr>
                    <w:tr w:rsidR="00D70839" w14:paraId="3B2EFD8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AD72839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friday</w:t>
                          </w:r>
                        </w:p>
                      </w:tc>
                    </w:tr>
                    <w:tr w:rsidR="00D70839" w14:paraId="733387F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4C20B2D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saturday</w:t>
                          </w:r>
                        </w:p>
                      </w:tc>
                    </w:tr>
                    <w:tr w:rsidR="00D70839" w14:paraId="2AEEB9D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AF4585D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sunday</w:t>
                          </w:r>
                        </w:p>
                      </w:tc>
                    </w:tr>
                  </w:tbl>
                  <w:p w14:paraId="235BF640" w14:textId="77777777" w:rsidR="00D70839" w:rsidRPr="005B4E9F" w:rsidRDefault="00D70839" w:rsidP="005B4E9F"/>
                </w:txbxContent>
              </v:textbox>
            </v:shape>
          </v:group>
        </w:pict>
      </w:r>
    </w:p>
    <w:p w14:paraId="7A074805" w14:textId="77777777" w:rsidR="00D70839" w:rsidRPr="00283C67" w:rsidRDefault="00D70839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72C85887">
          <v:shape id="_x0000_s1194" type="#_x0000_t202" alt="" style="position:absolute;margin-left:106.3pt;margin-top:-20.4pt;width:246.65pt;height:487.5pt;z-index:251707392;mso-wrap-style:square;mso-wrap-edited:f;mso-width-percent:0;mso-height-percent:0;mso-width-percent:0;mso-height-percent:0;mso-width-relative:margin;mso-height-relative:margin;v-text-anchor:top" filled="f" stroked="f">
            <v:textbox style="mso-next-textbox:#_x0000_s1194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0FD043F3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FB6EA2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</w:tr>
                  <w:tr w:rsidR="00D70839" w14:paraId="722AC0A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3CB87EF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2</w:t>
                        </w:r>
                      </w:p>
                    </w:tc>
                  </w:tr>
                  <w:tr w:rsidR="00D70839" w14:paraId="2FC07F5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D2E996B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3</w:t>
                        </w:r>
                      </w:p>
                    </w:tc>
                  </w:tr>
                  <w:tr w:rsidR="00D70839" w14:paraId="3B2EF97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6E285AD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4</w:t>
                        </w:r>
                      </w:p>
                    </w:tc>
                  </w:tr>
                  <w:tr w:rsidR="00D70839" w14:paraId="15C2642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42620BB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5</w:t>
                        </w:r>
                      </w:p>
                    </w:tc>
                  </w:tr>
                  <w:tr w:rsidR="00D70839" w14:paraId="431B6BA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D87F052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6</w:t>
                        </w:r>
                      </w:p>
                    </w:tc>
                  </w:tr>
                  <w:tr w:rsidR="00D70839" w14:paraId="0370DA3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DFECFA6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7</w:t>
                        </w:r>
                      </w:p>
                    </w:tc>
                  </w:tr>
                  <w:tr w:rsidR="00D70839" w14:paraId="1497699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B6F36D6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8</w:t>
                        </w:r>
                      </w:p>
                    </w:tc>
                  </w:tr>
                </w:tbl>
                <w:p w14:paraId="0FBA8207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0AF928AF">
          <v:shape id="_x0000_s1195" type="#_x0000_t202" alt="" style="position:absolute;margin-left:378.3pt;margin-top:-20.4pt;width:246.65pt;height:493.8pt;z-index:251708416;mso-wrap-style:square;mso-wrap-edited:f;mso-width-percent:0;mso-height-percent:0;mso-width-percent:0;mso-height-percent:0;mso-width-relative:margin;mso-height-relative:margin;v-text-anchor:top" filled="f" stroked="f">
            <v:textbox style="mso-next-textbox:#_x0000_s1195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4F3F59C8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248CEF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ugust 2022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</w:tr>
                  <w:tr w:rsidR="00D70839" w14:paraId="3AEE2B0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C643265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9</w:t>
                        </w:r>
                      </w:p>
                    </w:tc>
                  </w:tr>
                  <w:tr w:rsidR="00D70839" w14:paraId="2D3C071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DF57951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30</w:t>
                        </w:r>
                      </w:p>
                    </w:tc>
                  </w:tr>
                  <w:tr w:rsidR="00D70839" w14:paraId="70F4F5D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2E9086B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31</w:t>
                        </w:r>
                      </w:p>
                    </w:tc>
                  </w:tr>
                  <w:tr w:rsidR="00D70839" w14:paraId="29EB34B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0892F60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</w:t>
                        </w:r>
                      </w:p>
                    </w:tc>
                  </w:tr>
                  <w:tr w:rsidR="00D70839" w14:paraId="72F4616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F531FB6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</w:t>
                        </w:r>
                      </w:p>
                    </w:tc>
                  </w:tr>
                  <w:tr w:rsidR="00D70839" w14:paraId="4DEE156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44A355E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3</w:t>
                        </w:r>
                      </w:p>
                    </w:tc>
                  </w:tr>
                  <w:tr w:rsidR="00D70839" w14:paraId="588E94C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1B85B2D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4</w:t>
                        </w:r>
                      </w:p>
                    </w:tc>
                  </w:tr>
                </w:tbl>
                <w:p w14:paraId="70ED8DEC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139A7BF2">
          <v:group id="_x0000_s1179" alt="" style="position:absolute;margin-left:51.7pt;margin-top:-44.3pt;width:585.25pt;height:527pt;z-index:251705344" coordorigin="2474,671" coordsize="11705,10540">
            <v:shape id="_x0000_s1180" type="#_x0000_t32" alt="" style="position:absolute;left:13762;top:1116;width:338;height:0" o:connectortype="straight"/>
            <v:shape id="_x0000_s1181" type="#_x0000_t32" alt="" style="position:absolute;left:13762;top:10809;width:417;height:0" o:connectortype="straight"/>
            <v:group id="_x0000_s1182" alt="" style="position:absolute;left:2474;top:671;width:11288;height:10540" coordorigin="2474,671" coordsize="11288,10540">
              <v:shape id="_x0000_s1183" type="#_x0000_t32" alt="" style="position:absolute;left:2985;top:671;width:0;height:435;flip:y" o:connectortype="straight"/>
              <v:shape id="_x0000_s1184" type="#_x0000_t32" alt="" style="position:absolute;left:2615;top:1116;width:370;height:0;flip:x" o:connectortype="straight"/>
              <v:shape id="_x0000_s1185" type="#_x0000_t32" alt="" style="position:absolute;left:8371;top:760;width:0;height:356;flip:y" o:connectortype="straight"/>
              <v:shape id="_x0000_s1186" type="#_x0000_t32" alt="" style="position:absolute;left:13762;top:760;width:0;height:356;flip:y" o:connectortype="straight"/>
              <v:shape id="_x0000_s1187" type="#_x0000_t32" alt="" style="position:absolute;left:13762;top:10800;width:0;height:411" o:connectortype="straight"/>
              <v:shape id="_x0000_s1188" type="#_x0000_t32" alt="" style="position:absolute;left:8371;top:10800;width:5;height:367;flip:x" o:connectortype="straight"/>
              <v:shape id="_x0000_s1189" type="#_x0000_t32" alt="" style="position:absolute;left:2976;top:10801;width:0;height:401" o:connectortype="straight"/>
              <v:shape id="_x0000_s1190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0462D896" w14:textId="77777777" w:rsidR="00D70839" w:rsidRDefault="00D70839" w:rsidP="009376A2">
      <w:pPr>
        <w:spacing w:after="0"/>
        <w:rPr>
          <w:sz w:val="2"/>
          <w:szCs w:val="2"/>
        </w:rPr>
        <w:sectPr w:rsidR="00D70839" w:rsidSect="00D7083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891B980">
          <v:group id="_x0000_s1191" alt="" style="position:absolute;margin-left:89.85pt;margin-top:-18.8pt;width:515.8pt;height:490.6pt;z-index:251706368" coordorigin="3190,1185" coordsize="10316,9812">
            <v:shape id="_x0000_s1192" type="#_x0000_t202" alt="" style="position:absolute;left:8611;top:1185;width:4895;height:9812;mso-wrap-style:square;mso-width-relative:margin;mso-height-relative:margin;v-text-anchor:top" filled="f" stroked="f">
              <v:textbox style="mso-next-textbox:#_x0000_s119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718307FB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CEEDBB" w14:textId="77777777" w:rsidR="00D70839" w:rsidRPr="00B2627A" w:rsidRDefault="00D70839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  <w:tr w:rsidR="00D70839" w:rsidRPr="00B2627A" w14:paraId="12E4063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AD61B59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monday</w:t>
                          </w:r>
                        </w:p>
                      </w:tc>
                    </w:tr>
                    <w:tr w:rsidR="00D70839" w:rsidRPr="00B2627A" w14:paraId="39EA442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0CF4080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tuesday</w:t>
                          </w:r>
                        </w:p>
                      </w:tc>
                    </w:tr>
                    <w:tr w:rsidR="00D70839" w:rsidRPr="00B2627A" w14:paraId="52B16A4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B450A84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wednesday</w:t>
                          </w:r>
                        </w:p>
                      </w:tc>
                    </w:tr>
                    <w:tr w:rsidR="00D70839" w:rsidRPr="00B2627A" w14:paraId="16E821E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B481204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thursday</w:t>
                          </w:r>
                        </w:p>
                      </w:tc>
                    </w:tr>
                    <w:tr w:rsidR="00D70839" w:rsidRPr="00B2627A" w14:paraId="2E70104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26A98AD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friday</w:t>
                          </w:r>
                        </w:p>
                      </w:tc>
                    </w:tr>
                    <w:tr w:rsidR="00D70839" w:rsidRPr="00B2627A" w14:paraId="2ABEA95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C2DF938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saturday</w:t>
                          </w:r>
                        </w:p>
                      </w:tc>
                    </w:tr>
                    <w:tr w:rsidR="00D70839" w:rsidRPr="00B2627A" w14:paraId="5CE1C01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F7454A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sunday</w:t>
                          </w:r>
                        </w:p>
                      </w:tc>
                    </w:tr>
                  </w:tbl>
                  <w:p w14:paraId="5B93691B" w14:textId="77777777" w:rsidR="00D70839" w:rsidRDefault="00D70839" w:rsidP="00A900A1"/>
                </w:txbxContent>
              </v:textbox>
            </v:shape>
            <v:shape id="_x0000_s1193" type="#_x0000_t202" alt="" style="position:absolute;left:3190;top:1185;width:4895;height:9812;mso-wrap-style:square;mso-width-relative:margin;mso-height-relative:margin;v-text-anchor:top" filled="f" stroked="f">
              <v:textbox style="mso-next-textbox:#_x0000_s119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606E0401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A8F28F" w14:textId="77777777" w:rsidR="00D70839" w:rsidRPr="00B2627A" w:rsidRDefault="00D70839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  <w:tr w:rsidR="00D70839" w14:paraId="4CC30B4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79C9312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monday</w:t>
                          </w:r>
                        </w:p>
                      </w:tc>
                    </w:tr>
                    <w:tr w:rsidR="00D70839" w14:paraId="6CB6F3E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19498CD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tuesday</w:t>
                          </w:r>
                        </w:p>
                      </w:tc>
                    </w:tr>
                    <w:tr w:rsidR="00D70839" w14:paraId="3913C6D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1B7891C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wednesday</w:t>
                          </w:r>
                        </w:p>
                      </w:tc>
                    </w:tr>
                    <w:tr w:rsidR="00D70839" w14:paraId="32879E1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6BF435A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thursday</w:t>
                          </w:r>
                        </w:p>
                      </w:tc>
                    </w:tr>
                    <w:tr w:rsidR="00D70839" w14:paraId="1707BCF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7C90D16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friday</w:t>
                          </w:r>
                        </w:p>
                      </w:tc>
                    </w:tr>
                    <w:tr w:rsidR="00D70839" w14:paraId="701DCC8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EE91D82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saturday</w:t>
                          </w:r>
                        </w:p>
                      </w:tc>
                    </w:tr>
                    <w:tr w:rsidR="00D70839" w14:paraId="218CAAC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23C621C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sunday</w:t>
                          </w:r>
                        </w:p>
                      </w:tc>
                    </w:tr>
                  </w:tbl>
                  <w:p w14:paraId="2C818A7D" w14:textId="77777777" w:rsidR="00D70839" w:rsidRPr="005B4E9F" w:rsidRDefault="00D70839" w:rsidP="005B4E9F"/>
                </w:txbxContent>
              </v:textbox>
            </v:shape>
          </v:group>
        </w:pict>
      </w:r>
    </w:p>
    <w:p w14:paraId="5F1BB434" w14:textId="77777777" w:rsidR="00D70839" w:rsidRPr="00283C67" w:rsidRDefault="00D70839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79861B05">
          <v:shape id="_x0000_s1211" type="#_x0000_t202" alt="" style="position:absolute;margin-left:106.3pt;margin-top:-20.4pt;width:246.65pt;height:487.5pt;z-index:251712512;mso-wrap-style:square;mso-wrap-edited:f;mso-width-percent:0;mso-height-percent:0;mso-width-percent:0;mso-height-percent:0;mso-width-relative:margin;mso-height-relative:margin;v-text-anchor:top" filled="f" stroked="f">
            <v:textbox style="mso-next-textbox:#_x0000_s1211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4D08E3C3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2BDEA3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D70839" w14:paraId="23E9F48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9169F4B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0</w:t>
                        </w:r>
                      </w:p>
                    </w:tc>
                  </w:tr>
                  <w:tr w:rsidR="00D70839" w14:paraId="61F5098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1570203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1</w:t>
                        </w:r>
                      </w:p>
                    </w:tc>
                  </w:tr>
                  <w:tr w:rsidR="00D70839" w14:paraId="0A872DE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07C459C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2</w:t>
                        </w:r>
                      </w:p>
                    </w:tc>
                  </w:tr>
                  <w:tr w:rsidR="00D70839" w14:paraId="3BE62AE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EF94558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3</w:t>
                        </w:r>
                      </w:p>
                    </w:tc>
                  </w:tr>
                  <w:tr w:rsidR="00D70839" w14:paraId="67E41AA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8094D38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4</w:t>
                        </w:r>
                      </w:p>
                    </w:tc>
                  </w:tr>
                  <w:tr w:rsidR="00D70839" w14:paraId="5D06FB6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4DEA905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5</w:t>
                        </w:r>
                      </w:p>
                    </w:tc>
                  </w:tr>
                  <w:tr w:rsidR="00D70839" w14:paraId="4BD8BD7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FE8AA43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6</w:t>
                        </w:r>
                      </w:p>
                    </w:tc>
                  </w:tr>
                </w:tbl>
                <w:p w14:paraId="54E9FC50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28C77F83">
          <v:shape id="_x0000_s1212" type="#_x0000_t202" alt="" style="position:absolute;margin-left:378.3pt;margin-top:-20.4pt;width:246.65pt;height:493.8pt;z-index:251713536;mso-wrap-style:square;mso-wrap-edited:f;mso-width-percent:0;mso-height-percent:0;mso-width-percent:0;mso-height-percent:0;mso-width-relative:margin;mso-height-relative:margin;v-text-anchor:top" filled="f" stroked="f">
            <v:textbox style="mso-next-textbox:#_x0000_s1212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77CEC06A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68AD58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september 2022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D70839" w14:paraId="2FE898A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1B88C3B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6</w:t>
                        </w:r>
                      </w:p>
                    </w:tc>
                  </w:tr>
                  <w:tr w:rsidR="00D70839" w14:paraId="62C1063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9357473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7</w:t>
                        </w:r>
                      </w:p>
                    </w:tc>
                  </w:tr>
                  <w:tr w:rsidR="00D70839" w14:paraId="1946AEF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2184CCA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8</w:t>
                        </w:r>
                      </w:p>
                    </w:tc>
                  </w:tr>
                  <w:tr w:rsidR="00D70839" w14:paraId="0E01CB9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7B1E097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9</w:t>
                        </w:r>
                      </w:p>
                    </w:tc>
                  </w:tr>
                  <w:tr w:rsidR="00D70839" w14:paraId="54FD1EB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5EB0A75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30</w:t>
                        </w:r>
                      </w:p>
                    </w:tc>
                  </w:tr>
                  <w:tr w:rsidR="00D70839" w14:paraId="732E675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D904832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</w:t>
                        </w:r>
                      </w:p>
                    </w:tc>
                  </w:tr>
                  <w:tr w:rsidR="00D70839" w14:paraId="6718B4B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63FC295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</w:t>
                        </w:r>
                      </w:p>
                    </w:tc>
                  </w:tr>
                </w:tbl>
                <w:p w14:paraId="39D950C8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08737F43">
          <v:group id="_x0000_s1196" alt="" style="position:absolute;margin-left:51.7pt;margin-top:-44.3pt;width:585.25pt;height:527pt;z-index:251710464" coordorigin="2474,671" coordsize="11705,10540">
            <v:shape id="_x0000_s1197" type="#_x0000_t32" alt="" style="position:absolute;left:13762;top:1116;width:338;height:0" o:connectortype="straight"/>
            <v:shape id="_x0000_s1198" type="#_x0000_t32" alt="" style="position:absolute;left:13762;top:10809;width:417;height:0" o:connectortype="straight"/>
            <v:group id="_x0000_s1199" alt="" style="position:absolute;left:2474;top:671;width:11288;height:10540" coordorigin="2474,671" coordsize="11288,10540">
              <v:shape id="_x0000_s1200" type="#_x0000_t32" alt="" style="position:absolute;left:2985;top:671;width:0;height:435;flip:y" o:connectortype="straight"/>
              <v:shape id="_x0000_s1201" type="#_x0000_t32" alt="" style="position:absolute;left:2615;top:1116;width:370;height:0;flip:x" o:connectortype="straight"/>
              <v:shape id="_x0000_s1202" type="#_x0000_t32" alt="" style="position:absolute;left:8371;top:760;width:0;height:356;flip:y" o:connectortype="straight"/>
              <v:shape id="_x0000_s1203" type="#_x0000_t32" alt="" style="position:absolute;left:13762;top:760;width:0;height:356;flip:y" o:connectortype="straight"/>
              <v:shape id="_x0000_s1204" type="#_x0000_t32" alt="" style="position:absolute;left:13762;top:10800;width:0;height:411" o:connectortype="straight"/>
              <v:shape id="_x0000_s1205" type="#_x0000_t32" alt="" style="position:absolute;left:8371;top:10800;width:5;height:367;flip:x" o:connectortype="straight"/>
              <v:shape id="_x0000_s1206" type="#_x0000_t32" alt="" style="position:absolute;left:2976;top:10801;width:0;height:401" o:connectortype="straight"/>
              <v:shape id="_x0000_s1207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44DD1432" w14:textId="77777777" w:rsidR="00D70839" w:rsidRDefault="00D70839" w:rsidP="009376A2">
      <w:pPr>
        <w:spacing w:after="0"/>
        <w:rPr>
          <w:sz w:val="2"/>
          <w:szCs w:val="2"/>
        </w:rPr>
        <w:sectPr w:rsidR="00D70839" w:rsidSect="00D7083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51E5E96E">
          <v:group id="_x0000_s1208" alt="" style="position:absolute;margin-left:89.85pt;margin-top:-18.8pt;width:515.8pt;height:490.6pt;z-index:251711488" coordorigin="3190,1185" coordsize="10316,9812">
            <v:shape id="_x0000_s1209" type="#_x0000_t202" alt="" style="position:absolute;left:8611;top:1185;width:4895;height:9812;mso-wrap-style:square;mso-width-relative:margin;mso-height-relative:margin;v-text-anchor:top" filled="f" stroked="f">
              <v:textbox style="mso-next-textbox:#_x0000_s120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58D93CE5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F785EA" w14:textId="77777777" w:rsidR="00D70839" w:rsidRPr="00B2627A" w:rsidRDefault="00D70839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  <w:tr w:rsidR="00D70839" w:rsidRPr="00B2627A" w14:paraId="655489B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10203B2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monday</w:t>
                          </w:r>
                        </w:p>
                      </w:tc>
                    </w:tr>
                    <w:tr w:rsidR="00D70839" w:rsidRPr="00B2627A" w14:paraId="2D2E410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73451AD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tuesday</w:t>
                          </w:r>
                        </w:p>
                      </w:tc>
                    </w:tr>
                    <w:tr w:rsidR="00D70839" w:rsidRPr="00B2627A" w14:paraId="188C927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28161AA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wednesday</w:t>
                          </w:r>
                        </w:p>
                      </w:tc>
                    </w:tr>
                    <w:tr w:rsidR="00D70839" w:rsidRPr="00B2627A" w14:paraId="06FA614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3DBEC05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thursday</w:t>
                          </w:r>
                        </w:p>
                      </w:tc>
                    </w:tr>
                    <w:tr w:rsidR="00D70839" w:rsidRPr="00B2627A" w14:paraId="1698F2D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E726BA8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friday</w:t>
                          </w:r>
                        </w:p>
                      </w:tc>
                    </w:tr>
                    <w:tr w:rsidR="00D70839" w:rsidRPr="00B2627A" w14:paraId="578D3B0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4A8B750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saturday</w:t>
                          </w:r>
                        </w:p>
                      </w:tc>
                    </w:tr>
                    <w:tr w:rsidR="00D70839" w:rsidRPr="00B2627A" w14:paraId="25B63D9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01F2408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sunday</w:t>
                          </w:r>
                        </w:p>
                      </w:tc>
                    </w:tr>
                  </w:tbl>
                  <w:p w14:paraId="5B65BF44" w14:textId="77777777" w:rsidR="00D70839" w:rsidRDefault="00D70839" w:rsidP="00A900A1"/>
                </w:txbxContent>
              </v:textbox>
            </v:shape>
            <v:shape id="_x0000_s1210" type="#_x0000_t202" alt="" style="position:absolute;left:3190;top:1185;width:4895;height:9812;mso-wrap-style:square;mso-width-relative:margin;mso-height-relative:margin;v-text-anchor:top" filled="f" stroked="f">
              <v:textbox style="mso-next-textbox:#_x0000_s121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0875C8B3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82B565" w14:textId="77777777" w:rsidR="00D70839" w:rsidRPr="00B2627A" w:rsidRDefault="00D70839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  <w:tr w:rsidR="00D70839" w14:paraId="26A7665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9A128C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monday</w:t>
                          </w:r>
                        </w:p>
                      </w:tc>
                    </w:tr>
                    <w:tr w:rsidR="00D70839" w14:paraId="78531CB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F0EDD77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tuesday</w:t>
                          </w:r>
                        </w:p>
                      </w:tc>
                    </w:tr>
                    <w:tr w:rsidR="00D70839" w14:paraId="240CE19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7813CF9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wednesday</w:t>
                          </w:r>
                        </w:p>
                      </w:tc>
                    </w:tr>
                    <w:tr w:rsidR="00D70839" w14:paraId="10A1E0B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D3836FA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thursday</w:t>
                          </w:r>
                        </w:p>
                      </w:tc>
                    </w:tr>
                    <w:tr w:rsidR="00D70839" w14:paraId="3019C4E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D36F31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friday</w:t>
                          </w:r>
                        </w:p>
                      </w:tc>
                    </w:tr>
                    <w:tr w:rsidR="00D70839" w14:paraId="0C51AB0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7A3A72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saturday</w:t>
                          </w:r>
                        </w:p>
                      </w:tc>
                    </w:tr>
                    <w:tr w:rsidR="00D70839" w14:paraId="1A460A0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41B66DD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sunday</w:t>
                          </w:r>
                        </w:p>
                      </w:tc>
                    </w:tr>
                  </w:tbl>
                  <w:p w14:paraId="0BFB4493" w14:textId="77777777" w:rsidR="00D70839" w:rsidRPr="005B4E9F" w:rsidRDefault="00D70839" w:rsidP="005B4E9F"/>
                </w:txbxContent>
              </v:textbox>
            </v:shape>
          </v:group>
        </w:pict>
      </w:r>
    </w:p>
    <w:p w14:paraId="705C8BD1" w14:textId="77777777" w:rsidR="00D70839" w:rsidRPr="00283C67" w:rsidRDefault="00D70839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7C3914B9">
          <v:shape id="_x0000_s1228" type="#_x0000_t202" alt="" style="position:absolute;margin-left:106.3pt;margin-top:-20.4pt;width:246.65pt;height:487.5pt;z-index:251717632;mso-wrap-style:square;mso-wrap-edited:f;mso-width-percent:0;mso-height-percent:0;mso-width-percent:0;mso-height-percent:0;mso-width-relative:margin;mso-height-relative:margin;v-text-anchor:top" filled="f" stroked="f">
            <v:textbox style="mso-next-textbox:#_x0000_s1228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6CA1EE02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34A4C5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</w:tr>
                  <w:tr w:rsidR="00D70839" w14:paraId="507AA98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B34B7C4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7</w:t>
                        </w:r>
                      </w:p>
                    </w:tc>
                  </w:tr>
                  <w:tr w:rsidR="00D70839" w14:paraId="59CB1FD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CC76DC7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8</w:t>
                        </w:r>
                      </w:p>
                    </w:tc>
                  </w:tr>
                  <w:tr w:rsidR="00D70839" w14:paraId="21DBF10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0907B6D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9</w:t>
                        </w:r>
                      </w:p>
                    </w:tc>
                  </w:tr>
                  <w:tr w:rsidR="00D70839" w14:paraId="387577B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DBA204A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0</w:t>
                        </w:r>
                      </w:p>
                    </w:tc>
                  </w:tr>
                  <w:tr w:rsidR="00D70839" w14:paraId="2D249BA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D7DC614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1</w:t>
                        </w:r>
                      </w:p>
                    </w:tc>
                  </w:tr>
                  <w:tr w:rsidR="00D70839" w14:paraId="2B50E77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073F37D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2</w:t>
                        </w:r>
                      </w:p>
                    </w:tc>
                  </w:tr>
                  <w:tr w:rsidR="00D70839" w14:paraId="3BF1A69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9CD8199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3</w:t>
                        </w:r>
                      </w:p>
                    </w:tc>
                  </w:tr>
                </w:tbl>
                <w:p w14:paraId="4090F128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34DCEF66">
          <v:shape id="_x0000_s1229" type="#_x0000_t202" alt="" style="position:absolute;margin-left:378.3pt;margin-top:-20.4pt;width:246.65pt;height:493.8pt;z-index:251718656;mso-wrap-style:square;mso-wrap-edited:f;mso-width-percent:0;mso-height-percent:0;mso-width-percent:0;mso-height-percent:0;mso-width-relative:margin;mso-height-relative:margin;v-text-anchor:top" filled="f" stroked="f">
            <v:textbox style="mso-next-textbox:#_x0000_s1229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6D7B6491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02E797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D70839" w14:paraId="49799B5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1CE1147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4</w:t>
                        </w:r>
                      </w:p>
                    </w:tc>
                  </w:tr>
                  <w:tr w:rsidR="00D70839" w14:paraId="7216BE5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94974E8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5</w:t>
                        </w:r>
                      </w:p>
                    </w:tc>
                  </w:tr>
                  <w:tr w:rsidR="00D70839" w14:paraId="1D642BA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D923766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6</w:t>
                        </w:r>
                      </w:p>
                    </w:tc>
                  </w:tr>
                  <w:tr w:rsidR="00D70839" w14:paraId="5CFC126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6EC9425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7</w:t>
                        </w:r>
                      </w:p>
                    </w:tc>
                  </w:tr>
                  <w:tr w:rsidR="00D70839" w14:paraId="551EF5C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D5BC846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8</w:t>
                        </w:r>
                      </w:p>
                    </w:tc>
                  </w:tr>
                  <w:tr w:rsidR="00D70839" w14:paraId="262D62F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FC6BC2A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9</w:t>
                        </w:r>
                      </w:p>
                    </w:tc>
                  </w:tr>
                  <w:tr w:rsidR="00D70839" w14:paraId="50ACA12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6395633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30</w:t>
                        </w:r>
                      </w:p>
                    </w:tc>
                  </w:tr>
                </w:tbl>
                <w:p w14:paraId="09AFC2C5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1AD8EF01">
          <v:group id="_x0000_s1213" alt="" style="position:absolute;margin-left:51.7pt;margin-top:-44.3pt;width:585.25pt;height:527pt;z-index:251715584" coordorigin="2474,671" coordsize="11705,10540">
            <v:shape id="_x0000_s1214" type="#_x0000_t32" alt="" style="position:absolute;left:13762;top:1116;width:338;height:0" o:connectortype="straight"/>
            <v:shape id="_x0000_s1215" type="#_x0000_t32" alt="" style="position:absolute;left:13762;top:10809;width:417;height:0" o:connectortype="straight"/>
            <v:group id="_x0000_s1216" alt="" style="position:absolute;left:2474;top:671;width:11288;height:10540" coordorigin="2474,671" coordsize="11288,10540">
              <v:shape id="_x0000_s1217" type="#_x0000_t32" alt="" style="position:absolute;left:2985;top:671;width:0;height:435;flip:y" o:connectortype="straight"/>
              <v:shape id="_x0000_s1218" type="#_x0000_t32" alt="" style="position:absolute;left:2615;top:1116;width:370;height:0;flip:x" o:connectortype="straight"/>
              <v:shape id="_x0000_s1219" type="#_x0000_t32" alt="" style="position:absolute;left:8371;top:760;width:0;height:356;flip:y" o:connectortype="straight"/>
              <v:shape id="_x0000_s1220" type="#_x0000_t32" alt="" style="position:absolute;left:13762;top:760;width:0;height:356;flip:y" o:connectortype="straight"/>
              <v:shape id="_x0000_s1221" type="#_x0000_t32" alt="" style="position:absolute;left:13762;top:10800;width:0;height:411" o:connectortype="straight"/>
              <v:shape id="_x0000_s1222" type="#_x0000_t32" alt="" style="position:absolute;left:8371;top:10800;width:5;height:367;flip:x" o:connectortype="straight"/>
              <v:shape id="_x0000_s1223" type="#_x0000_t32" alt="" style="position:absolute;left:2976;top:10801;width:0;height:401" o:connectortype="straight"/>
              <v:shape id="_x0000_s1224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296CBFF9" w14:textId="77777777" w:rsidR="00D70839" w:rsidRDefault="00D70839" w:rsidP="009376A2">
      <w:pPr>
        <w:spacing w:after="0"/>
        <w:rPr>
          <w:sz w:val="2"/>
          <w:szCs w:val="2"/>
        </w:rPr>
        <w:sectPr w:rsidR="00D70839" w:rsidSect="00D7083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0F55AFC4">
          <v:group id="_x0000_s1225" alt="" style="position:absolute;margin-left:89.85pt;margin-top:-18.8pt;width:515.8pt;height:490.6pt;z-index:251716608" coordorigin="3190,1185" coordsize="10316,9812">
            <v:shape id="_x0000_s1226" type="#_x0000_t202" alt="" style="position:absolute;left:8611;top:1185;width:4895;height:9812;mso-wrap-style:square;mso-width-relative:margin;mso-height-relative:margin;v-text-anchor:top" filled="f" stroked="f">
              <v:textbox style="mso-next-textbox:#_x0000_s1226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21D2867F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FA9FD5" w14:textId="77777777" w:rsidR="00D70839" w:rsidRPr="00B2627A" w:rsidRDefault="00D70839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  <w:tr w:rsidR="00D70839" w:rsidRPr="00B2627A" w14:paraId="2427555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47E80FE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monday</w:t>
                          </w:r>
                        </w:p>
                      </w:tc>
                    </w:tr>
                    <w:tr w:rsidR="00D70839" w:rsidRPr="00B2627A" w14:paraId="3C90B2E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4027009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tuesday</w:t>
                          </w:r>
                        </w:p>
                      </w:tc>
                    </w:tr>
                    <w:tr w:rsidR="00D70839" w:rsidRPr="00B2627A" w14:paraId="5E4A922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62D2E01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wednesday</w:t>
                          </w:r>
                        </w:p>
                      </w:tc>
                    </w:tr>
                    <w:tr w:rsidR="00D70839" w:rsidRPr="00B2627A" w14:paraId="49810A4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DD618C4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thursday</w:t>
                          </w:r>
                        </w:p>
                      </w:tc>
                    </w:tr>
                    <w:tr w:rsidR="00D70839" w:rsidRPr="00B2627A" w14:paraId="76ED52A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674B915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friday</w:t>
                          </w:r>
                        </w:p>
                      </w:tc>
                    </w:tr>
                    <w:tr w:rsidR="00D70839" w:rsidRPr="00B2627A" w14:paraId="6C35C8D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9891D4D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saturday</w:t>
                          </w:r>
                        </w:p>
                      </w:tc>
                    </w:tr>
                    <w:tr w:rsidR="00D70839" w:rsidRPr="00B2627A" w14:paraId="172A80D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666F74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sunday</w:t>
                          </w:r>
                        </w:p>
                      </w:tc>
                    </w:tr>
                  </w:tbl>
                  <w:p w14:paraId="549CBA13" w14:textId="77777777" w:rsidR="00D70839" w:rsidRDefault="00D70839" w:rsidP="00A900A1"/>
                </w:txbxContent>
              </v:textbox>
            </v:shape>
            <v:shape id="_x0000_s1227" type="#_x0000_t202" alt="" style="position:absolute;left:3190;top:1185;width:4895;height:9812;mso-wrap-style:square;mso-width-relative:margin;mso-height-relative:margin;v-text-anchor:top" filled="f" stroked="f">
              <v:textbox style="mso-next-textbox:#_x0000_s122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1BE98D29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6C1EE2" w14:textId="77777777" w:rsidR="00D70839" w:rsidRPr="00B2627A" w:rsidRDefault="00D70839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october 2022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  <w:tr w:rsidR="00D70839" w14:paraId="480ED49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9D91530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1 monday</w:t>
                          </w:r>
                        </w:p>
                      </w:tc>
                    </w:tr>
                    <w:tr w:rsidR="00D70839" w14:paraId="6A7DC4C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BFE6BE2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tuesday</w:t>
                          </w:r>
                        </w:p>
                      </w:tc>
                    </w:tr>
                    <w:tr w:rsidR="00D70839" w14:paraId="1E07020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5F39E26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wednesday</w:t>
                          </w:r>
                        </w:p>
                      </w:tc>
                    </w:tr>
                    <w:tr w:rsidR="00D70839" w14:paraId="630C6E3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DE69C72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thursday</w:t>
                          </w:r>
                        </w:p>
                      </w:tc>
                    </w:tr>
                    <w:tr w:rsidR="00D70839" w14:paraId="2089D79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EED4C02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friday</w:t>
                          </w:r>
                        </w:p>
                      </w:tc>
                    </w:tr>
                    <w:tr w:rsidR="00D70839" w14:paraId="211C990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321C201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saturday</w:t>
                          </w:r>
                        </w:p>
                      </w:tc>
                    </w:tr>
                    <w:tr w:rsidR="00D70839" w14:paraId="1740E4C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1265968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sunday</w:t>
                          </w:r>
                        </w:p>
                      </w:tc>
                    </w:tr>
                  </w:tbl>
                  <w:p w14:paraId="2F9501F4" w14:textId="77777777" w:rsidR="00D70839" w:rsidRPr="005B4E9F" w:rsidRDefault="00D70839" w:rsidP="005B4E9F"/>
                </w:txbxContent>
              </v:textbox>
            </v:shape>
          </v:group>
        </w:pict>
      </w:r>
    </w:p>
    <w:p w14:paraId="4C0D6E6D" w14:textId="77777777" w:rsidR="00D70839" w:rsidRPr="00283C67" w:rsidRDefault="00D70839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544A0BB">
          <v:shape id="_x0000_s1245" type="#_x0000_t202" alt="" style="position:absolute;margin-left:106.3pt;margin-top:-20.4pt;width:246.65pt;height:487.5pt;z-index:251722752;mso-wrap-style:square;mso-wrap-edited:f;mso-width-percent:0;mso-height-percent:0;mso-width-percent:0;mso-height-percent:0;mso-width-relative:margin;mso-height-relative:margin;v-text-anchor:top" filled="f" stroked="f">
            <v:textbox style="mso-next-textbox:#_x0000_s1245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1239B6D0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FCB1B1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D70839" w14:paraId="30BDC63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B26F625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5</w:t>
                        </w:r>
                      </w:p>
                    </w:tc>
                  </w:tr>
                  <w:tr w:rsidR="00D70839" w14:paraId="1B712A2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B698DC8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6</w:t>
                        </w:r>
                      </w:p>
                    </w:tc>
                  </w:tr>
                  <w:tr w:rsidR="00D70839" w14:paraId="145383D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F6A83EA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7</w:t>
                        </w:r>
                      </w:p>
                    </w:tc>
                  </w:tr>
                  <w:tr w:rsidR="00D70839" w14:paraId="3196E04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2F6D003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8</w:t>
                        </w:r>
                      </w:p>
                    </w:tc>
                  </w:tr>
                  <w:tr w:rsidR="00D70839" w14:paraId="045656D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427C251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9</w:t>
                        </w:r>
                      </w:p>
                    </w:tc>
                  </w:tr>
                  <w:tr w:rsidR="00D70839" w14:paraId="5E684A9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F4D955F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0</w:t>
                        </w:r>
                      </w:p>
                    </w:tc>
                  </w:tr>
                  <w:tr w:rsidR="00D70839" w14:paraId="295BC27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2030821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1</w:t>
                        </w:r>
                      </w:p>
                    </w:tc>
                  </w:tr>
                </w:tbl>
                <w:p w14:paraId="403F2478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14D71E6C">
          <v:shape id="_x0000_s1246" type="#_x0000_t202" alt="" style="position:absolute;margin-left:378.3pt;margin-top:-20.4pt;width:246.65pt;height:493.8pt;z-index:251723776;mso-wrap-style:square;mso-wrap-edited:f;mso-width-percent:0;mso-height-percent:0;mso-width-percent:0;mso-height-percent:0;mso-width-relative:margin;mso-height-relative:margin;v-text-anchor:top" filled="f" stroked="f">
            <v:textbox style="mso-next-textbox:#_x0000_s1246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1A9077BC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527647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</w:tr>
                  <w:tr w:rsidR="00D70839" w14:paraId="55DBF5C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34E172D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1</w:t>
                        </w:r>
                      </w:p>
                    </w:tc>
                  </w:tr>
                  <w:tr w:rsidR="00D70839" w14:paraId="168167B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271E595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2</w:t>
                        </w:r>
                      </w:p>
                    </w:tc>
                  </w:tr>
                  <w:tr w:rsidR="00D70839" w14:paraId="1DBB9AC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D7572A2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3</w:t>
                        </w:r>
                      </w:p>
                    </w:tc>
                  </w:tr>
                  <w:tr w:rsidR="00D70839" w14:paraId="2FB0CD1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12E7E51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4</w:t>
                        </w:r>
                      </w:p>
                    </w:tc>
                  </w:tr>
                  <w:tr w:rsidR="00D70839" w14:paraId="398B40F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CB8686F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5</w:t>
                        </w:r>
                      </w:p>
                    </w:tc>
                  </w:tr>
                  <w:tr w:rsidR="00D70839" w14:paraId="7D024A8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E47367E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6</w:t>
                        </w:r>
                      </w:p>
                    </w:tc>
                  </w:tr>
                  <w:tr w:rsidR="00D70839" w14:paraId="10AFAE3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BF2E7B3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7</w:t>
                        </w:r>
                      </w:p>
                    </w:tc>
                  </w:tr>
                </w:tbl>
                <w:p w14:paraId="3EBA8AC8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1BB6CBB6">
          <v:group id="_x0000_s1230" alt="" style="position:absolute;margin-left:51.7pt;margin-top:-44.3pt;width:585.25pt;height:527pt;z-index:251720704" coordorigin="2474,671" coordsize="11705,10540">
            <v:shape id="_x0000_s1231" type="#_x0000_t32" alt="" style="position:absolute;left:13762;top:1116;width:338;height:0" o:connectortype="straight"/>
            <v:shape id="_x0000_s1232" type="#_x0000_t32" alt="" style="position:absolute;left:13762;top:10809;width:417;height:0" o:connectortype="straight"/>
            <v:group id="_x0000_s1233" alt="" style="position:absolute;left:2474;top:671;width:11288;height:10540" coordorigin="2474,671" coordsize="11288,10540">
              <v:shape id="_x0000_s1234" type="#_x0000_t32" alt="" style="position:absolute;left:2985;top:671;width:0;height:435;flip:y" o:connectortype="straight"/>
              <v:shape id="_x0000_s1235" type="#_x0000_t32" alt="" style="position:absolute;left:2615;top:1116;width:370;height:0;flip:x" o:connectortype="straight"/>
              <v:shape id="_x0000_s1236" type="#_x0000_t32" alt="" style="position:absolute;left:8371;top:760;width:0;height:356;flip:y" o:connectortype="straight"/>
              <v:shape id="_x0000_s1237" type="#_x0000_t32" alt="" style="position:absolute;left:13762;top:760;width:0;height:356;flip:y" o:connectortype="straight"/>
              <v:shape id="_x0000_s1238" type="#_x0000_t32" alt="" style="position:absolute;left:13762;top:10800;width:0;height:411" o:connectortype="straight"/>
              <v:shape id="_x0000_s1239" type="#_x0000_t32" alt="" style="position:absolute;left:8371;top:10800;width:5;height:367;flip:x" o:connectortype="straight"/>
              <v:shape id="_x0000_s1240" type="#_x0000_t32" alt="" style="position:absolute;left:2976;top:10801;width:0;height:401" o:connectortype="straight"/>
              <v:shape id="_x0000_s1241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3A522390" w14:textId="77777777" w:rsidR="00D70839" w:rsidRDefault="00D70839" w:rsidP="009376A2">
      <w:pPr>
        <w:spacing w:after="0"/>
        <w:rPr>
          <w:sz w:val="2"/>
          <w:szCs w:val="2"/>
        </w:rPr>
        <w:sectPr w:rsidR="00D70839" w:rsidSect="00D7083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4EB1BA9E">
          <v:group id="_x0000_s1242" alt="" style="position:absolute;margin-left:89.85pt;margin-top:-18.8pt;width:515.8pt;height:490.6pt;z-index:251721728" coordorigin="3190,1185" coordsize="10316,9812">
            <v:shape id="_x0000_s1243" type="#_x0000_t202" alt="" style="position:absolute;left:8611;top:1185;width:4895;height:9812;mso-wrap-style:square;mso-width-relative:margin;mso-height-relative:margin;v-text-anchor:top" filled="f" stroked="f">
              <v:textbox style="mso-next-textbox:#_x0000_s124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57C450E6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0FFF5C" w14:textId="77777777" w:rsidR="00D70839" w:rsidRPr="00B2627A" w:rsidRDefault="00D70839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  <w:tr w:rsidR="00D70839" w:rsidRPr="00B2627A" w14:paraId="0CDAEAF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16077A6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monday</w:t>
                          </w:r>
                        </w:p>
                      </w:tc>
                    </w:tr>
                    <w:tr w:rsidR="00D70839" w:rsidRPr="00B2627A" w14:paraId="1EEE16C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5746FB4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tuesday</w:t>
                          </w:r>
                        </w:p>
                      </w:tc>
                    </w:tr>
                    <w:tr w:rsidR="00D70839" w:rsidRPr="00B2627A" w14:paraId="6165EAB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EED51B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wednesday</w:t>
                          </w:r>
                        </w:p>
                      </w:tc>
                    </w:tr>
                    <w:tr w:rsidR="00D70839" w:rsidRPr="00B2627A" w14:paraId="4995F3D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DEA88FC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thursday</w:t>
                          </w:r>
                        </w:p>
                      </w:tc>
                    </w:tr>
                    <w:tr w:rsidR="00D70839" w:rsidRPr="00B2627A" w14:paraId="0619143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8B8D6E7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friday</w:t>
                          </w:r>
                        </w:p>
                      </w:tc>
                    </w:tr>
                    <w:tr w:rsidR="00D70839" w:rsidRPr="00B2627A" w14:paraId="26D4AD2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B285F17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saturday</w:t>
                          </w:r>
                        </w:p>
                      </w:tc>
                    </w:tr>
                    <w:tr w:rsidR="00D70839" w:rsidRPr="00B2627A" w14:paraId="6F515AC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8047D8D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sunday</w:t>
                          </w:r>
                        </w:p>
                      </w:tc>
                    </w:tr>
                  </w:tbl>
                  <w:p w14:paraId="1F141B86" w14:textId="77777777" w:rsidR="00D70839" w:rsidRDefault="00D70839" w:rsidP="00A900A1"/>
                </w:txbxContent>
              </v:textbox>
            </v:shape>
            <v:shape id="_x0000_s1244" type="#_x0000_t202" alt="" style="position:absolute;left:3190;top:1185;width:4895;height:9812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71ADF1C9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2F9683" w14:textId="77777777" w:rsidR="00D70839" w:rsidRPr="00B2627A" w:rsidRDefault="00D70839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november 2022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  <w:tr w:rsidR="00D70839" w14:paraId="5797696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9218FD3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monday</w:t>
                          </w:r>
                        </w:p>
                      </w:tc>
                    </w:tr>
                    <w:tr w:rsidR="00D70839" w14:paraId="7F6263D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6B31610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tuesday</w:t>
                          </w:r>
                        </w:p>
                      </w:tc>
                    </w:tr>
                    <w:tr w:rsidR="00D70839" w14:paraId="545B343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C9DFF61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wednesday</w:t>
                          </w:r>
                        </w:p>
                      </w:tc>
                    </w:tr>
                    <w:tr w:rsidR="00D70839" w14:paraId="0B26C31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9EFAF59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thursday</w:t>
                          </w:r>
                        </w:p>
                      </w:tc>
                    </w:tr>
                    <w:tr w:rsidR="00D70839" w14:paraId="40E8DC8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91760C9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friday</w:t>
                          </w:r>
                        </w:p>
                      </w:tc>
                    </w:tr>
                    <w:tr w:rsidR="00D70839" w14:paraId="685F824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0611B42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saturday</w:t>
                          </w:r>
                        </w:p>
                      </w:tc>
                    </w:tr>
                    <w:tr w:rsidR="00D70839" w14:paraId="3BF7176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314B1D5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sunday</w:t>
                          </w:r>
                        </w:p>
                      </w:tc>
                    </w:tr>
                  </w:tbl>
                  <w:p w14:paraId="11491718" w14:textId="77777777" w:rsidR="00D70839" w:rsidRPr="005B4E9F" w:rsidRDefault="00D70839" w:rsidP="005B4E9F"/>
                </w:txbxContent>
              </v:textbox>
            </v:shape>
          </v:group>
        </w:pict>
      </w:r>
    </w:p>
    <w:p w14:paraId="7C2B2E97" w14:textId="77777777" w:rsidR="00D70839" w:rsidRPr="00283C67" w:rsidRDefault="00D70839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13510D67">
          <v:shape id="_x0000_s1262" type="#_x0000_t202" alt="" style="position:absolute;margin-left:106.3pt;margin-top:-20.4pt;width:246.65pt;height:487.5pt;z-index:251727872;mso-wrap-style:square;mso-wrap-edited:f;mso-width-percent:0;mso-height-percent:0;mso-width-percent:0;mso-height-percent:0;mso-width-relative:margin;mso-height-relative:margin;v-text-anchor:top" filled="f" stroked="f">
            <v:textbox style="mso-next-textbox:#_x0000_s1262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69B8C2E0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F5F4B0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D70839" w14:paraId="09711A6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018FB64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</w:t>
                        </w:r>
                      </w:p>
                    </w:tc>
                  </w:tr>
                  <w:tr w:rsidR="00D70839" w14:paraId="4A54296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30D8FD8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3</w:t>
                        </w:r>
                      </w:p>
                    </w:tc>
                  </w:tr>
                  <w:tr w:rsidR="00D70839" w14:paraId="6BF489A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9C66A9B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4</w:t>
                        </w:r>
                      </w:p>
                    </w:tc>
                  </w:tr>
                  <w:tr w:rsidR="00D70839" w14:paraId="00236B0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F50F714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5</w:t>
                        </w:r>
                      </w:p>
                    </w:tc>
                  </w:tr>
                  <w:tr w:rsidR="00D70839" w14:paraId="2E8618F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9CE6859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6</w:t>
                        </w:r>
                      </w:p>
                    </w:tc>
                  </w:tr>
                  <w:tr w:rsidR="00D70839" w14:paraId="78B1F6B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9799765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7</w:t>
                        </w:r>
                      </w:p>
                    </w:tc>
                  </w:tr>
                  <w:tr w:rsidR="00D70839" w14:paraId="0E7A415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E521847" w14:textId="77777777" w:rsidR="00D70839" w:rsidRPr="00B2627A" w:rsidRDefault="00D70839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8</w:t>
                        </w:r>
                      </w:p>
                    </w:tc>
                  </w:tr>
                </w:tbl>
                <w:p w14:paraId="0328C55A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277BDF44">
          <v:shape id="_x0000_s1263" type="#_x0000_t202" alt="" style="position:absolute;margin-left:378.3pt;margin-top:-20.4pt;width:246.65pt;height:493.8pt;z-index:251728896;mso-wrap-style:square;mso-wrap-edited:f;mso-width-percent:0;mso-height-percent:0;mso-width-percent:0;mso-height-percent:0;mso-width-relative:margin;mso-height-relative:margin;v-text-anchor:top" filled="f" stroked="f">
            <v:textbox style="mso-next-textbox:#_x0000_s1263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70839" w:rsidRPr="00954971" w14:paraId="5CF19A85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7DB765" w14:textId="77777777" w:rsidR="00D70839" w:rsidRPr="00B2627A" w:rsidRDefault="00D70839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D70839" w14:paraId="1595F99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BC1D1AF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9</w:t>
                        </w:r>
                      </w:p>
                    </w:tc>
                  </w:tr>
                  <w:tr w:rsidR="00D70839" w14:paraId="34F77E0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5951FF3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0</w:t>
                        </w:r>
                      </w:p>
                    </w:tc>
                  </w:tr>
                  <w:tr w:rsidR="00D70839" w14:paraId="7108BCA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5AB8B39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1</w:t>
                        </w:r>
                      </w:p>
                    </w:tc>
                  </w:tr>
                  <w:tr w:rsidR="00D70839" w14:paraId="1680E49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73A66A6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2</w:t>
                        </w:r>
                      </w:p>
                    </w:tc>
                  </w:tr>
                  <w:tr w:rsidR="00D70839" w14:paraId="51D8113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9CF540B" w14:textId="77777777" w:rsidR="00D70839" w:rsidRPr="00B2627A" w:rsidRDefault="00D70839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3</w:t>
                        </w:r>
                      </w:p>
                    </w:tc>
                  </w:tr>
                  <w:tr w:rsidR="00D70839" w14:paraId="392A985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91A8343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4</w:t>
                        </w:r>
                      </w:p>
                    </w:tc>
                  </w:tr>
                  <w:tr w:rsidR="00D70839" w14:paraId="7371217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2229314" w14:textId="77777777" w:rsidR="00D70839" w:rsidRPr="00B2627A" w:rsidRDefault="00D70839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5</w:t>
                        </w:r>
                      </w:p>
                    </w:tc>
                  </w:tr>
                </w:tbl>
                <w:p w14:paraId="561D7260" w14:textId="77777777" w:rsidR="00D70839" w:rsidRPr="005B4E9F" w:rsidRDefault="00D70839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56310C0B">
          <v:group id="_x0000_s1247" alt="" style="position:absolute;margin-left:51.7pt;margin-top:-44.3pt;width:585.25pt;height:527pt;z-index:251725824" coordorigin="2474,671" coordsize="11705,10540">
            <v:shape id="_x0000_s1248" type="#_x0000_t32" alt="" style="position:absolute;left:13762;top:1116;width:338;height:0" o:connectortype="straight"/>
            <v:shape id="_x0000_s1249" type="#_x0000_t32" alt="" style="position:absolute;left:13762;top:10809;width:417;height:0" o:connectortype="straight"/>
            <v:group id="_x0000_s1250" alt="" style="position:absolute;left:2474;top:671;width:11288;height:10540" coordorigin="2474,671" coordsize="11288,10540">
              <v:shape id="_x0000_s1251" type="#_x0000_t32" alt="" style="position:absolute;left:2985;top:671;width:0;height:435;flip:y" o:connectortype="straight"/>
              <v:shape id="_x0000_s1252" type="#_x0000_t32" alt="" style="position:absolute;left:2615;top:1116;width:370;height:0;flip:x" o:connectortype="straight"/>
              <v:shape id="_x0000_s1253" type="#_x0000_t32" alt="" style="position:absolute;left:8371;top:760;width:0;height:356;flip:y" o:connectortype="straight"/>
              <v:shape id="_x0000_s1254" type="#_x0000_t32" alt="" style="position:absolute;left:13762;top:760;width:0;height:356;flip:y" o:connectortype="straight"/>
              <v:shape id="_x0000_s1255" type="#_x0000_t32" alt="" style="position:absolute;left:13762;top:10800;width:0;height:411" o:connectortype="straight"/>
              <v:shape id="_x0000_s1256" type="#_x0000_t32" alt="" style="position:absolute;left:8371;top:10800;width:5;height:367;flip:x" o:connectortype="straight"/>
              <v:shape id="_x0000_s1257" type="#_x0000_t32" alt="" style="position:absolute;left:2976;top:10801;width:0;height:401" o:connectortype="straight"/>
              <v:shape id="_x0000_s1258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1FA74A8C" w14:textId="77777777" w:rsidR="00D70839" w:rsidRDefault="00D70839" w:rsidP="009376A2">
      <w:pPr>
        <w:spacing w:after="0"/>
        <w:rPr>
          <w:sz w:val="2"/>
          <w:szCs w:val="2"/>
        </w:rPr>
        <w:sectPr w:rsidR="00D70839" w:rsidSect="00D7083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32A7E1C1">
          <v:group id="_x0000_s1259" alt="" style="position:absolute;margin-left:89.85pt;margin-top:-18.8pt;width:515.8pt;height:490.6pt;z-index:251726848" coordorigin="3190,1185" coordsize="10316,9812">
            <v:shape id="_x0000_s1260" type="#_x0000_t202" alt="" style="position:absolute;left:8611;top:1185;width:4895;height:9812;mso-wrap-style:square;mso-width-relative:margin;mso-height-relative:margin;v-text-anchor:top" filled="f" stroked="f">
              <v:textbox style="mso-next-textbox:#_x0000_s126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60C2D5B6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D05111" w14:textId="77777777" w:rsidR="00D70839" w:rsidRPr="00B2627A" w:rsidRDefault="00D70839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D70839" w:rsidRPr="00B2627A" w14:paraId="2A79131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D8D8D78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D70839" w:rsidRPr="00B2627A" w14:paraId="33677A4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1DDC1FB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D70839" w:rsidRPr="00B2627A" w14:paraId="0A4C003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3C9A858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  <w:tr w:rsidR="00D70839" w:rsidRPr="00B2627A" w14:paraId="2E82271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0B08244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thursday</w:t>
                          </w:r>
                        </w:p>
                      </w:tc>
                    </w:tr>
                    <w:tr w:rsidR="00D70839" w:rsidRPr="00B2627A" w14:paraId="17536DF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222ACFE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friday</w:t>
                          </w:r>
                        </w:p>
                      </w:tc>
                    </w:tr>
                    <w:tr w:rsidR="00D70839" w:rsidRPr="00B2627A" w14:paraId="3437912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6AF0AA0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saturday</w:t>
                          </w:r>
                        </w:p>
                      </w:tc>
                    </w:tr>
                    <w:tr w:rsidR="00D70839" w:rsidRPr="00B2627A" w14:paraId="7B9E6CD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2C8C79B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sunday</w:t>
                          </w:r>
                        </w:p>
                      </w:tc>
                    </w:tr>
                  </w:tbl>
                  <w:p w14:paraId="07C30ED0" w14:textId="77777777" w:rsidR="00D70839" w:rsidRDefault="00D70839" w:rsidP="00A900A1"/>
                </w:txbxContent>
              </v:textbox>
            </v:shape>
            <v:shape id="_x0000_s1261" type="#_x0000_t202" alt="" style="position:absolute;left:3190;top:1185;width:4895;height:9812;mso-wrap-style:square;mso-width-relative:margin;mso-height-relative:margin;v-text-anchor:top" filled="f" stroked="f">
              <v:textbox style="mso-next-textbox:#_x0000_s1261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70839" w:rsidRPr="00954971" w14:paraId="77E8A523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7CFC53" w14:textId="77777777" w:rsidR="00D70839" w:rsidRPr="00B2627A" w:rsidRDefault="00D70839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december 2022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D70839" w14:paraId="24CD66B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3141744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D70839" w14:paraId="3D2C844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6EB5518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D70839" w14:paraId="38CF77F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FDAD2A2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  <w:tr w:rsidR="00D70839" w14:paraId="6032357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A39A316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thursday</w:t>
                          </w:r>
                        </w:p>
                      </w:tc>
                    </w:tr>
                    <w:tr w:rsidR="00D70839" w14:paraId="516C888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13B0CF3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friday</w:t>
                          </w:r>
                        </w:p>
                      </w:tc>
                    </w:tr>
                    <w:tr w:rsidR="00D70839" w14:paraId="52122A5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BBDF94F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1 saturday</w:t>
                          </w:r>
                        </w:p>
                      </w:tc>
                    </w:tr>
                    <w:tr w:rsidR="00D70839" w14:paraId="715B613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DEEE888" w14:textId="77777777" w:rsidR="00D70839" w:rsidRPr="00B2627A" w:rsidRDefault="00D70839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sunday</w:t>
                          </w:r>
                        </w:p>
                      </w:tc>
                    </w:tr>
                  </w:tbl>
                  <w:p w14:paraId="59ADD445" w14:textId="77777777" w:rsidR="00D70839" w:rsidRPr="005B4E9F" w:rsidRDefault="00D70839" w:rsidP="005B4E9F"/>
                </w:txbxContent>
              </v:textbox>
            </v:shape>
          </v:group>
        </w:pict>
      </w:r>
    </w:p>
    <w:p w14:paraId="6FE3A1B7" w14:textId="77777777" w:rsidR="00D70839" w:rsidRPr="009376A2" w:rsidRDefault="00D70839" w:rsidP="009376A2">
      <w:pPr>
        <w:spacing w:after="0"/>
        <w:rPr>
          <w:sz w:val="2"/>
          <w:szCs w:val="2"/>
        </w:rPr>
      </w:pPr>
    </w:p>
    <w:sectPr w:rsidR="00D70839" w:rsidRPr="009376A2" w:rsidSect="00D70839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647BC" w14:textId="77777777" w:rsidR="00D70839" w:rsidRDefault="00D70839" w:rsidP="005E06FD">
      <w:pPr>
        <w:spacing w:after="0" w:line="240" w:lineRule="auto"/>
      </w:pPr>
      <w:r>
        <w:separator/>
      </w:r>
    </w:p>
  </w:endnote>
  <w:endnote w:type="continuationSeparator" w:id="0">
    <w:p w14:paraId="29629CE3" w14:textId="77777777" w:rsidR="00D70839" w:rsidRDefault="00D70839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C8832" w14:textId="77777777" w:rsidR="00D70839" w:rsidRDefault="00D70839" w:rsidP="005E06FD">
      <w:pPr>
        <w:spacing w:after="0" w:line="240" w:lineRule="auto"/>
      </w:pPr>
      <w:r>
        <w:separator/>
      </w:r>
    </w:p>
  </w:footnote>
  <w:footnote w:type="continuationSeparator" w:id="0">
    <w:p w14:paraId="352276CD" w14:textId="77777777" w:rsidR="00D70839" w:rsidRDefault="00D70839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0414C8"/>
    <w:rsid w:val="000669F3"/>
    <w:rsid w:val="00084696"/>
    <w:rsid w:val="00086BBC"/>
    <w:rsid w:val="000F733D"/>
    <w:rsid w:val="00101803"/>
    <w:rsid w:val="001129C2"/>
    <w:rsid w:val="00186A2F"/>
    <w:rsid w:val="001D276A"/>
    <w:rsid w:val="00200C0E"/>
    <w:rsid w:val="00275D22"/>
    <w:rsid w:val="00282EB0"/>
    <w:rsid w:val="00283C67"/>
    <w:rsid w:val="0029153F"/>
    <w:rsid w:val="002E5471"/>
    <w:rsid w:val="00352DB7"/>
    <w:rsid w:val="00371659"/>
    <w:rsid w:val="00387DC0"/>
    <w:rsid w:val="003B3C69"/>
    <w:rsid w:val="003C1763"/>
    <w:rsid w:val="00433177"/>
    <w:rsid w:val="00482C98"/>
    <w:rsid w:val="00491A50"/>
    <w:rsid w:val="004E31D8"/>
    <w:rsid w:val="004E4199"/>
    <w:rsid w:val="00525E44"/>
    <w:rsid w:val="00571741"/>
    <w:rsid w:val="005A2853"/>
    <w:rsid w:val="005B4E9F"/>
    <w:rsid w:val="005B6BDD"/>
    <w:rsid w:val="005C4F96"/>
    <w:rsid w:val="005E06FD"/>
    <w:rsid w:val="005F0B4E"/>
    <w:rsid w:val="00602BC7"/>
    <w:rsid w:val="00614F6A"/>
    <w:rsid w:val="006D2A05"/>
    <w:rsid w:val="007115B2"/>
    <w:rsid w:val="007C507C"/>
    <w:rsid w:val="007E504D"/>
    <w:rsid w:val="0082292A"/>
    <w:rsid w:val="00840C0E"/>
    <w:rsid w:val="008B017F"/>
    <w:rsid w:val="008F439C"/>
    <w:rsid w:val="00916D93"/>
    <w:rsid w:val="0093061F"/>
    <w:rsid w:val="009376A2"/>
    <w:rsid w:val="00954971"/>
    <w:rsid w:val="009632BD"/>
    <w:rsid w:val="009D1C15"/>
    <w:rsid w:val="00A062E3"/>
    <w:rsid w:val="00A233A3"/>
    <w:rsid w:val="00A248F3"/>
    <w:rsid w:val="00A66E64"/>
    <w:rsid w:val="00A707FE"/>
    <w:rsid w:val="00A81861"/>
    <w:rsid w:val="00A900A1"/>
    <w:rsid w:val="00B20583"/>
    <w:rsid w:val="00B2627A"/>
    <w:rsid w:val="00B52CAB"/>
    <w:rsid w:val="00B77DCE"/>
    <w:rsid w:val="00BA37F6"/>
    <w:rsid w:val="00BE3792"/>
    <w:rsid w:val="00BE74C5"/>
    <w:rsid w:val="00C030B0"/>
    <w:rsid w:val="00C04CCA"/>
    <w:rsid w:val="00C71CDB"/>
    <w:rsid w:val="00C90DBE"/>
    <w:rsid w:val="00D518B3"/>
    <w:rsid w:val="00D65A55"/>
    <w:rsid w:val="00D70839"/>
    <w:rsid w:val="00DD12DB"/>
    <w:rsid w:val="00E012C5"/>
    <w:rsid w:val="00E44F14"/>
    <w:rsid w:val="00E46697"/>
    <w:rsid w:val="00E91B72"/>
    <w:rsid w:val="00EC2BAD"/>
    <w:rsid w:val="00F03449"/>
    <w:rsid w:val="00F47940"/>
    <w:rsid w:val="00FA5101"/>
    <w:rsid w:val="00FB15D8"/>
    <w:rsid w:val="00FB7CBE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4"/>
    <o:shapelayout v:ext="edit">
      <o:idmap v:ext="edit" data="1"/>
      <o:rules v:ext="edit">
        <o:r id="V:Rule1" type="connector" idref="#_x0000_s1033"/>
        <o:r id="V:Rule2" type="connector" idref="#_x0000_s1028"/>
        <o:r id="V:Rule3" type="connector" idref="#_x0000_s1034"/>
        <o:r id="V:Rule4" type="connector" idref="#_x0000_s1035"/>
        <o:r id="V:Rule5" type="connector" idref="#_x0000_s1032"/>
        <o:r id="V:Rule6" type="connector" idref="#_x0000_s1030"/>
        <o:r id="V:Rule7" type="connector" idref="#_x0000_s1037"/>
        <o:r id="V:Rule8" type="connector" idref="#_x0000_s1031"/>
        <o:r id="V:Rule9" type="connector" idref="#_x0000_s1036"/>
        <o:r id="V:Rule10" type="connector" idref="#_x0000_s1027"/>
        <o:r id="V:Rule11" type="connector" idref="#_x0000_s1050"/>
        <o:r id="V:Rule12" type="connector" idref="#_x0000_s1045"/>
        <o:r id="V:Rule13" type="connector" idref="#_x0000_s1051"/>
        <o:r id="V:Rule14" type="connector" idref="#_x0000_s1052"/>
        <o:r id="V:Rule15" type="connector" idref="#_x0000_s1049"/>
        <o:r id="V:Rule16" type="connector" idref="#_x0000_s1047"/>
        <o:r id="V:Rule17" type="connector" idref="#_x0000_s1054"/>
        <o:r id="V:Rule18" type="connector" idref="#_x0000_s1048"/>
        <o:r id="V:Rule19" type="connector" idref="#_x0000_s1053"/>
        <o:r id="V:Rule20" type="connector" idref="#_x0000_s1044"/>
        <o:r id="V:Rule21" type="connector" idref="#_x0000_s1067"/>
        <o:r id="V:Rule22" type="connector" idref="#_x0000_s1062"/>
        <o:r id="V:Rule23" type="connector" idref="#_x0000_s1068"/>
        <o:r id="V:Rule24" type="connector" idref="#_x0000_s1069"/>
        <o:r id="V:Rule25" type="connector" idref="#_x0000_s1066"/>
        <o:r id="V:Rule26" type="connector" idref="#_x0000_s1064"/>
        <o:r id="V:Rule27" type="connector" idref="#_x0000_s1071"/>
        <o:r id="V:Rule28" type="connector" idref="#_x0000_s1065"/>
        <o:r id="V:Rule29" type="connector" idref="#_x0000_s1070"/>
        <o:r id="V:Rule30" type="connector" idref="#_x0000_s1061"/>
        <o:r id="V:Rule31" type="connector" idref="#_x0000_s1084"/>
        <o:r id="V:Rule32" type="connector" idref="#_x0000_s1079"/>
        <o:r id="V:Rule33" type="connector" idref="#_x0000_s1085"/>
        <o:r id="V:Rule34" type="connector" idref="#_x0000_s1086"/>
        <o:r id="V:Rule35" type="connector" idref="#_x0000_s1083"/>
        <o:r id="V:Rule36" type="connector" idref="#_x0000_s1081"/>
        <o:r id="V:Rule37" type="connector" idref="#_x0000_s1088"/>
        <o:r id="V:Rule38" type="connector" idref="#_x0000_s1082"/>
        <o:r id="V:Rule39" type="connector" idref="#_x0000_s1087"/>
        <o:r id="V:Rule40" type="connector" idref="#_x0000_s1078"/>
        <o:r id="V:Rule41" type="connector" idref="#_x0000_s1101"/>
        <o:r id="V:Rule42" type="connector" idref="#_x0000_s1096"/>
        <o:r id="V:Rule43" type="connector" idref="#_x0000_s1102"/>
        <o:r id="V:Rule44" type="connector" idref="#_x0000_s1103"/>
        <o:r id="V:Rule45" type="connector" idref="#_x0000_s1100"/>
        <o:r id="V:Rule46" type="connector" idref="#_x0000_s1098"/>
        <o:r id="V:Rule47" type="connector" idref="#_x0000_s1105"/>
        <o:r id="V:Rule48" type="connector" idref="#_x0000_s1099"/>
        <o:r id="V:Rule49" type="connector" idref="#_x0000_s1104"/>
        <o:r id="V:Rule50" type="connector" idref="#_x0000_s1095"/>
        <o:r id="V:Rule51" type="connector" idref="#_x0000_s1118"/>
        <o:r id="V:Rule52" type="connector" idref="#_x0000_s1113"/>
        <o:r id="V:Rule53" type="connector" idref="#_x0000_s1119"/>
        <o:r id="V:Rule54" type="connector" idref="#_x0000_s1120"/>
        <o:r id="V:Rule55" type="connector" idref="#_x0000_s1117"/>
        <o:r id="V:Rule56" type="connector" idref="#_x0000_s1115"/>
        <o:r id="V:Rule57" type="connector" idref="#_x0000_s1122"/>
        <o:r id="V:Rule58" type="connector" idref="#_x0000_s1116"/>
        <o:r id="V:Rule59" type="connector" idref="#_x0000_s1121"/>
        <o:r id="V:Rule60" type="connector" idref="#_x0000_s1112"/>
        <o:r id="V:Rule61" type="connector" idref="#_x0000_s1135"/>
        <o:r id="V:Rule62" type="connector" idref="#_x0000_s1130"/>
        <o:r id="V:Rule63" type="connector" idref="#_x0000_s1136"/>
        <o:r id="V:Rule64" type="connector" idref="#_x0000_s1137"/>
        <o:r id="V:Rule65" type="connector" idref="#_x0000_s1134"/>
        <o:r id="V:Rule66" type="connector" idref="#_x0000_s1132"/>
        <o:r id="V:Rule67" type="connector" idref="#_x0000_s1139"/>
        <o:r id="V:Rule68" type="connector" idref="#_x0000_s1133"/>
        <o:r id="V:Rule69" type="connector" idref="#_x0000_s1138"/>
        <o:r id="V:Rule70" type="connector" idref="#_x0000_s1129"/>
        <o:r id="V:Rule71" type="connector" idref="#_x0000_s1152"/>
        <o:r id="V:Rule72" type="connector" idref="#_x0000_s1147"/>
        <o:r id="V:Rule73" type="connector" idref="#_x0000_s1153"/>
        <o:r id="V:Rule74" type="connector" idref="#_x0000_s1154"/>
        <o:r id="V:Rule75" type="connector" idref="#_x0000_s1151"/>
        <o:r id="V:Rule76" type="connector" idref="#_x0000_s1149"/>
        <o:r id="V:Rule77" type="connector" idref="#_x0000_s1156"/>
        <o:r id="V:Rule78" type="connector" idref="#_x0000_s1150"/>
        <o:r id="V:Rule79" type="connector" idref="#_x0000_s1155"/>
        <o:r id="V:Rule80" type="connector" idref="#_x0000_s1146"/>
        <o:r id="V:Rule81" type="connector" idref="#_x0000_s1169"/>
        <o:r id="V:Rule82" type="connector" idref="#_x0000_s1164"/>
        <o:r id="V:Rule83" type="connector" idref="#_x0000_s1170"/>
        <o:r id="V:Rule84" type="connector" idref="#_x0000_s1171"/>
        <o:r id="V:Rule85" type="connector" idref="#_x0000_s1168"/>
        <o:r id="V:Rule86" type="connector" idref="#_x0000_s1166"/>
        <o:r id="V:Rule87" type="connector" idref="#_x0000_s1173"/>
        <o:r id="V:Rule88" type="connector" idref="#_x0000_s1167"/>
        <o:r id="V:Rule89" type="connector" idref="#_x0000_s1172"/>
        <o:r id="V:Rule90" type="connector" idref="#_x0000_s1163"/>
        <o:r id="V:Rule91" type="connector" idref="#_x0000_s1186"/>
        <o:r id="V:Rule92" type="connector" idref="#_x0000_s1181"/>
        <o:r id="V:Rule93" type="connector" idref="#_x0000_s1187"/>
        <o:r id="V:Rule94" type="connector" idref="#_x0000_s1188"/>
        <o:r id="V:Rule95" type="connector" idref="#_x0000_s1185"/>
        <o:r id="V:Rule96" type="connector" idref="#_x0000_s1183"/>
        <o:r id="V:Rule97" type="connector" idref="#_x0000_s1190"/>
        <o:r id="V:Rule98" type="connector" idref="#_x0000_s1184"/>
        <o:r id="V:Rule99" type="connector" idref="#_x0000_s1189"/>
        <o:r id="V:Rule100" type="connector" idref="#_x0000_s1180"/>
        <o:r id="V:Rule101" type="connector" idref="#_x0000_s1203"/>
        <o:r id="V:Rule102" type="connector" idref="#_x0000_s1198"/>
        <o:r id="V:Rule103" type="connector" idref="#_x0000_s1204"/>
        <o:r id="V:Rule104" type="connector" idref="#_x0000_s1205"/>
        <o:r id="V:Rule105" type="connector" idref="#_x0000_s1202"/>
        <o:r id="V:Rule106" type="connector" idref="#_x0000_s1200"/>
        <o:r id="V:Rule107" type="connector" idref="#_x0000_s1207"/>
        <o:r id="V:Rule108" type="connector" idref="#_x0000_s1201"/>
        <o:r id="V:Rule109" type="connector" idref="#_x0000_s1206"/>
        <o:r id="V:Rule110" type="connector" idref="#_x0000_s1197"/>
        <o:r id="V:Rule111" type="connector" idref="#_x0000_s1220"/>
        <o:r id="V:Rule112" type="connector" idref="#_x0000_s1215"/>
        <o:r id="V:Rule113" type="connector" idref="#_x0000_s1221"/>
        <o:r id="V:Rule114" type="connector" idref="#_x0000_s1222"/>
        <o:r id="V:Rule115" type="connector" idref="#_x0000_s1219"/>
        <o:r id="V:Rule116" type="connector" idref="#_x0000_s1217"/>
        <o:r id="V:Rule117" type="connector" idref="#_x0000_s1224"/>
        <o:r id="V:Rule118" type="connector" idref="#_x0000_s1218"/>
        <o:r id="V:Rule119" type="connector" idref="#_x0000_s1223"/>
        <o:r id="V:Rule120" type="connector" idref="#_x0000_s1214"/>
        <o:r id="V:Rule121" type="connector" idref="#_x0000_s1237"/>
        <o:r id="V:Rule122" type="connector" idref="#_x0000_s1232"/>
        <o:r id="V:Rule123" type="connector" idref="#_x0000_s1238"/>
        <o:r id="V:Rule124" type="connector" idref="#_x0000_s1239"/>
        <o:r id="V:Rule125" type="connector" idref="#_x0000_s1236"/>
        <o:r id="V:Rule126" type="connector" idref="#_x0000_s1234"/>
        <o:r id="V:Rule127" type="connector" idref="#_x0000_s1241"/>
        <o:r id="V:Rule128" type="connector" idref="#_x0000_s1235"/>
        <o:r id="V:Rule129" type="connector" idref="#_x0000_s1240"/>
        <o:r id="V:Rule130" type="connector" idref="#_x0000_s1231"/>
        <o:r id="V:Rule131" type="connector" idref="#_x0000_s1254"/>
        <o:r id="V:Rule132" type="connector" idref="#_x0000_s1249"/>
        <o:r id="V:Rule133" type="connector" idref="#_x0000_s1255"/>
        <o:r id="V:Rule134" type="connector" idref="#_x0000_s1256"/>
        <o:r id="V:Rule135" type="connector" idref="#_x0000_s1253"/>
        <o:r id="V:Rule136" type="connector" idref="#_x0000_s1251"/>
        <o:r id="V:Rule137" type="connector" idref="#_x0000_s1258"/>
        <o:r id="V:Rule138" type="connector" idref="#_x0000_s1252"/>
        <o:r id="V:Rule139" type="connector" idref="#_x0000_s1257"/>
        <o:r id="V:Rule140" type="connector" idref="#_x0000_s1248"/>
      </o:rules>
    </o:shapelayout>
  </w:shapeDefaults>
  <w:decimalSymbol w:val="."/>
  <w:listSeparator w:val=","/>
  <w14:docId w14:val="51F3D28C"/>
  <w15:docId w15:val="{1835B299-2BCF-4BE6-A65E-78ADDCD3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6FD"/>
  </w:style>
  <w:style w:type="paragraph" w:styleId="Footer">
    <w:name w:val="footer"/>
    <w:basedOn w:val="Normal"/>
    <w:link w:val="Foot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92E9-C332-41F9-8BA2-D1D3B1D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9-10-01T11:01:00Z</cp:lastPrinted>
  <dcterms:created xsi:type="dcterms:W3CDTF">2020-07-12T11:54:00Z</dcterms:created>
  <dcterms:modified xsi:type="dcterms:W3CDTF">2020-07-12T11:54:00Z</dcterms:modified>
</cp:coreProperties>
</file>